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2864"/>
        <w:gridCol w:w="246"/>
        <w:gridCol w:w="8"/>
        <w:gridCol w:w="1163"/>
        <w:gridCol w:w="1389"/>
        <w:gridCol w:w="29"/>
        <w:gridCol w:w="1134"/>
        <w:gridCol w:w="1597"/>
      </w:tblGrid>
      <w:tr w:rsidR="00247E18" w:rsidRPr="0055502D" w:rsidTr="0055502D">
        <w:trPr>
          <w:trHeight w:val="241"/>
          <w:jc w:val="center"/>
        </w:trPr>
        <w:tc>
          <w:tcPr>
            <w:tcW w:w="9858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ED" w:rsidRPr="0055502D" w:rsidRDefault="00EA6AED" w:rsidP="0055502D">
            <w:pPr>
              <w:rPr>
                <w:rFonts w:ascii="Calibri" w:hAnsi="Calibri" w:cs="Andalus"/>
                <w:b/>
                <w:sz w:val="14"/>
                <w:szCs w:val="14"/>
                <w:lang w:eastAsia="es-PE"/>
              </w:rPr>
            </w:pPr>
            <w:bookmarkStart w:id="0" w:name="_GoBack"/>
            <w:bookmarkEnd w:id="0"/>
          </w:p>
        </w:tc>
      </w:tr>
      <w:tr w:rsidR="0055502D" w:rsidRPr="006D508D" w:rsidTr="00982400">
        <w:trPr>
          <w:trHeight w:val="392"/>
          <w:jc w:val="center"/>
        </w:trPr>
        <w:tc>
          <w:tcPr>
            <w:tcW w:w="7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5502D" w:rsidRPr="0055502D" w:rsidRDefault="0055502D" w:rsidP="0055502D">
            <w:pPr>
              <w:numPr>
                <w:ilvl w:val="0"/>
                <w:numId w:val="8"/>
              </w:numPr>
              <w:rPr>
                <w:rFonts w:ascii="Calibri" w:hAnsi="Calibri" w:cs="Andalus"/>
                <w:b/>
                <w:sz w:val="24"/>
                <w:lang w:eastAsia="es-PE"/>
              </w:rPr>
            </w:pPr>
            <w:r w:rsidRPr="00136E47">
              <w:rPr>
                <w:rFonts w:ascii="Calibri" w:hAnsi="Calibri" w:cs="Andalus"/>
                <w:b/>
                <w:sz w:val="24"/>
                <w:lang w:eastAsia="es-PE"/>
              </w:rPr>
              <w:t>INFORMACIÓN INSTITUCIONAL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502D" w:rsidRPr="0055502D" w:rsidRDefault="0055502D" w:rsidP="0055502D">
            <w:pPr>
              <w:rPr>
                <w:b/>
                <w:sz w:val="18"/>
              </w:rPr>
            </w:pPr>
            <w:r w:rsidRPr="0055502D">
              <w:rPr>
                <w:b/>
                <w:sz w:val="18"/>
              </w:rPr>
              <w:t>N° DE REGISTRO:</w:t>
            </w:r>
          </w:p>
        </w:tc>
      </w:tr>
      <w:tr w:rsidR="001B4B5F" w:rsidRPr="006D508D" w:rsidTr="00F91E01">
        <w:trPr>
          <w:trHeight w:val="553"/>
          <w:jc w:val="center"/>
        </w:trPr>
        <w:tc>
          <w:tcPr>
            <w:tcW w:w="7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B5F" w:rsidRPr="00475096" w:rsidRDefault="00475096" w:rsidP="00F91E01">
            <w:pPr>
              <w:rPr>
                <w:rFonts w:ascii="Andalus" w:hAnsi="Andalus" w:cs="Andalus"/>
                <w:sz w:val="22"/>
                <w:lang w:eastAsia="es-PE"/>
              </w:rPr>
            </w:pPr>
            <w:r w:rsidRPr="00475096">
              <w:rPr>
                <w:rFonts w:ascii="Andalus" w:hAnsi="Andalus" w:cs="Andalus"/>
                <w:sz w:val="22"/>
                <w:lang w:eastAsia="es-PE"/>
              </w:rPr>
              <w:t>Nombre o razón social de la organización:</w:t>
            </w:r>
          </w:p>
          <w:p w:rsidR="000B5533" w:rsidRPr="00475096" w:rsidRDefault="000B5533" w:rsidP="00F91E01">
            <w:pPr>
              <w:rPr>
                <w:rFonts w:ascii="Andalus" w:hAnsi="Andalus" w:cs="Andalus"/>
                <w:sz w:val="22"/>
                <w:lang w:eastAsia="es-PE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B5F" w:rsidRPr="00475096" w:rsidRDefault="00475096" w:rsidP="00F91E01">
            <w:pPr>
              <w:rPr>
                <w:rFonts w:ascii="Andalus" w:hAnsi="Andalus" w:cs="Andalus"/>
                <w:sz w:val="22"/>
                <w:lang w:eastAsia="es-PE"/>
              </w:rPr>
            </w:pPr>
            <w:r w:rsidRPr="00475096">
              <w:rPr>
                <w:rFonts w:ascii="Andalus" w:hAnsi="Andalus" w:cs="Andalus"/>
                <w:sz w:val="22"/>
                <w:lang w:eastAsia="es-PE"/>
              </w:rPr>
              <w:t>RUC:</w:t>
            </w:r>
          </w:p>
        </w:tc>
      </w:tr>
      <w:tr w:rsidR="001B4B5F" w:rsidRPr="006D508D" w:rsidTr="00F91E01">
        <w:trPr>
          <w:trHeight w:val="564"/>
          <w:jc w:val="center"/>
        </w:trPr>
        <w:tc>
          <w:tcPr>
            <w:tcW w:w="7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B5F" w:rsidRPr="00475096" w:rsidRDefault="00475096" w:rsidP="00F91E01">
            <w:pPr>
              <w:rPr>
                <w:rFonts w:ascii="Andalus" w:hAnsi="Andalus" w:cs="Andalus"/>
                <w:sz w:val="22"/>
                <w:lang w:eastAsia="es-PE"/>
              </w:rPr>
            </w:pPr>
            <w:r w:rsidRPr="00475096">
              <w:rPr>
                <w:rFonts w:ascii="Andalus" w:hAnsi="Andalus" w:cs="Andalus"/>
                <w:sz w:val="22"/>
                <w:lang w:eastAsia="es-PE"/>
              </w:rPr>
              <w:t>Dirección:</w:t>
            </w:r>
          </w:p>
          <w:p w:rsidR="000B5533" w:rsidRPr="00475096" w:rsidRDefault="000B5533" w:rsidP="00F91E01">
            <w:pPr>
              <w:rPr>
                <w:rFonts w:ascii="Andalus" w:hAnsi="Andalus" w:cs="Andalus"/>
                <w:sz w:val="22"/>
                <w:lang w:eastAsia="es-PE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B5F" w:rsidRPr="00475096" w:rsidRDefault="00475096" w:rsidP="00F91E01">
            <w:pPr>
              <w:rPr>
                <w:rFonts w:ascii="Andalus" w:hAnsi="Andalus" w:cs="Andalus"/>
                <w:sz w:val="22"/>
                <w:lang w:eastAsia="es-PE"/>
              </w:rPr>
            </w:pPr>
            <w:r w:rsidRPr="00475096">
              <w:rPr>
                <w:rFonts w:ascii="Andalus" w:hAnsi="Andalus" w:cs="Andalus"/>
                <w:sz w:val="22"/>
                <w:lang w:eastAsia="es-PE"/>
              </w:rPr>
              <w:t>Teléfono:</w:t>
            </w:r>
          </w:p>
        </w:tc>
      </w:tr>
      <w:tr w:rsidR="001B4B5F" w:rsidRPr="006D508D" w:rsidTr="00F91E01">
        <w:trPr>
          <w:trHeight w:val="544"/>
          <w:jc w:val="center"/>
        </w:trPr>
        <w:tc>
          <w:tcPr>
            <w:tcW w:w="7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B5F" w:rsidRPr="00475096" w:rsidRDefault="00475096" w:rsidP="00F91E01">
            <w:pPr>
              <w:rPr>
                <w:rFonts w:ascii="Andalus" w:hAnsi="Andalus" w:cs="Andalus"/>
                <w:sz w:val="22"/>
                <w:lang w:eastAsia="es-PE"/>
              </w:rPr>
            </w:pPr>
            <w:r w:rsidRPr="00475096">
              <w:rPr>
                <w:rFonts w:ascii="Andalus" w:hAnsi="Andalus" w:cs="Andalus"/>
                <w:sz w:val="22"/>
                <w:lang w:eastAsia="es-PE"/>
              </w:rPr>
              <w:t>Correo electrónico:</w:t>
            </w:r>
          </w:p>
          <w:p w:rsidR="000B5533" w:rsidRPr="00475096" w:rsidRDefault="000B5533" w:rsidP="00F91E01">
            <w:pPr>
              <w:rPr>
                <w:rFonts w:ascii="Andalus" w:hAnsi="Andalus" w:cs="Andalus"/>
                <w:sz w:val="22"/>
                <w:lang w:eastAsia="es-PE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B5F" w:rsidRPr="00475096" w:rsidRDefault="00475096" w:rsidP="00F91E01">
            <w:pPr>
              <w:rPr>
                <w:rFonts w:ascii="Andalus" w:hAnsi="Andalus" w:cs="Andalus"/>
                <w:sz w:val="22"/>
                <w:lang w:eastAsia="es-PE"/>
              </w:rPr>
            </w:pPr>
            <w:r w:rsidRPr="00475096">
              <w:rPr>
                <w:rFonts w:ascii="Andalus" w:hAnsi="Andalus" w:cs="Andalus"/>
                <w:sz w:val="22"/>
                <w:lang w:eastAsia="es-PE"/>
              </w:rPr>
              <w:t>Fecha de constitución:</w:t>
            </w:r>
          </w:p>
        </w:tc>
      </w:tr>
      <w:tr w:rsidR="001B4B5F" w:rsidRPr="006D508D" w:rsidTr="00F91E01">
        <w:trPr>
          <w:trHeight w:val="938"/>
          <w:jc w:val="center"/>
        </w:trPr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auto" w:fill="auto"/>
            <w:hideMark/>
          </w:tcPr>
          <w:p w:rsidR="001B4B5F" w:rsidRPr="00475096" w:rsidRDefault="00475096" w:rsidP="005B44C5">
            <w:pPr>
              <w:spacing w:line="240" w:lineRule="exact"/>
              <w:contextualSpacing/>
              <w:rPr>
                <w:rFonts w:ascii="Andalus" w:hAnsi="Andalus" w:cs="Andalus"/>
                <w:sz w:val="22"/>
                <w:lang w:eastAsia="es-PE"/>
              </w:rPr>
            </w:pPr>
            <w:r w:rsidRPr="00475096">
              <w:rPr>
                <w:rFonts w:ascii="Andalus" w:hAnsi="Andalus" w:cs="Andalus"/>
                <w:sz w:val="22"/>
                <w:lang w:eastAsia="es-PE"/>
              </w:rPr>
              <w:t xml:space="preserve">Nº de partida de inscripción en registros públicos: </w:t>
            </w:r>
          </w:p>
          <w:p w:rsidR="000B5533" w:rsidRPr="00475096" w:rsidRDefault="000B5533" w:rsidP="001B4B5F">
            <w:pPr>
              <w:rPr>
                <w:rFonts w:ascii="Andalus" w:hAnsi="Andalus" w:cs="Andalus"/>
                <w:sz w:val="22"/>
                <w:lang w:eastAsia="es-PE"/>
              </w:rPr>
            </w:pPr>
          </w:p>
        </w:tc>
        <w:tc>
          <w:tcPr>
            <w:tcW w:w="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auto" w:fill="auto"/>
            <w:vAlign w:val="center"/>
          </w:tcPr>
          <w:p w:rsidR="001B4B5F" w:rsidRDefault="00475096" w:rsidP="00F91E01">
            <w:pPr>
              <w:spacing w:line="240" w:lineRule="exact"/>
              <w:contextualSpacing/>
              <w:rPr>
                <w:rFonts w:ascii="Andalus" w:hAnsi="Andalus" w:cs="Andalus"/>
                <w:sz w:val="22"/>
                <w:lang w:eastAsia="es-PE"/>
              </w:rPr>
            </w:pPr>
            <w:r w:rsidRPr="00475096">
              <w:rPr>
                <w:rFonts w:ascii="Andalus" w:hAnsi="Andalus" w:cs="Andalus"/>
                <w:sz w:val="22"/>
                <w:lang w:eastAsia="es-PE"/>
              </w:rPr>
              <w:t xml:space="preserve">Fecha del acta de asamblea </w:t>
            </w:r>
            <w:r w:rsidR="00CA1703">
              <w:rPr>
                <w:rFonts w:ascii="Andalus" w:hAnsi="Andalus" w:cs="Andalus"/>
                <w:sz w:val="22"/>
                <w:lang w:eastAsia="es-PE"/>
              </w:rPr>
              <w:t>de designación de delegados al P</w:t>
            </w:r>
            <w:r w:rsidRPr="00475096">
              <w:rPr>
                <w:rFonts w:ascii="Andalus" w:hAnsi="Andalus" w:cs="Andalus"/>
                <w:sz w:val="22"/>
                <w:lang w:eastAsia="es-PE"/>
              </w:rPr>
              <w:t xml:space="preserve">resupuesto </w:t>
            </w:r>
            <w:r w:rsidR="00CA1703">
              <w:rPr>
                <w:rFonts w:ascii="Andalus" w:hAnsi="Andalus" w:cs="Andalus"/>
                <w:sz w:val="22"/>
                <w:lang w:eastAsia="es-PE"/>
              </w:rPr>
              <w:t>Participativo:</w:t>
            </w:r>
          </w:p>
          <w:p w:rsidR="00C32DFD" w:rsidRPr="00475096" w:rsidRDefault="00C32DFD" w:rsidP="00F91E01">
            <w:pPr>
              <w:spacing w:line="240" w:lineRule="exact"/>
              <w:contextualSpacing/>
              <w:rPr>
                <w:rFonts w:ascii="Andalus" w:hAnsi="Andalus" w:cs="Andalus"/>
                <w:sz w:val="22"/>
                <w:lang w:eastAsia="es-PE"/>
              </w:rPr>
            </w:pPr>
          </w:p>
        </w:tc>
      </w:tr>
      <w:tr w:rsidR="00577CA3" w:rsidRPr="006D508D" w:rsidTr="00F91E01">
        <w:trPr>
          <w:trHeight w:val="709"/>
          <w:jc w:val="center"/>
        </w:trPr>
        <w:tc>
          <w:tcPr>
            <w:tcW w:w="7127" w:type="dxa"/>
            <w:gridSpan w:val="7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auto"/>
            <w:hideMark/>
          </w:tcPr>
          <w:p w:rsidR="000B5533" w:rsidRDefault="0055502D" w:rsidP="00577CA3">
            <w:pPr>
              <w:rPr>
                <w:rFonts w:ascii="Andalus" w:hAnsi="Andalus" w:cs="Andalus"/>
                <w:sz w:val="22"/>
                <w:lang w:eastAsia="es-PE"/>
              </w:rPr>
            </w:pPr>
            <w:r w:rsidRPr="0055502D">
              <w:rPr>
                <w:rFonts w:ascii="Andalus" w:hAnsi="Andalus" w:cs="Andalus"/>
                <w:sz w:val="22"/>
                <w:lang w:eastAsia="es-PE"/>
              </w:rPr>
              <w:t>Tipo de Organización</w:t>
            </w:r>
            <w:r>
              <w:rPr>
                <w:rFonts w:ascii="Andalus" w:hAnsi="Andalus" w:cs="Andalus"/>
                <w:sz w:val="22"/>
                <w:lang w:eastAsia="es-PE"/>
              </w:rPr>
              <w:t xml:space="preserve"> (</w:t>
            </w:r>
            <w:r w:rsidRPr="0055502D">
              <w:rPr>
                <w:rFonts w:ascii="Andalus" w:hAnsi="Andalus" w:cs="Andalus"/>
                <w:sz w:val="22"/>
                <w:lang w:eastAsia="es-PE"/>
              </w:rPr>
              <w:t>ver</w:t>
            </w:r>
            <w:r>
              <w:rPr>
                <w:rFonts w:ascii="Andalus" w:hAnsi="Andalus" w:cs="Andalus"/>
                <w:sz w:val="22"/>
                <w:vertAlign w:val="superscript"/>
                <w:lang w:eastAsia="es-PE"/>
              </w:rPr>
              <w:t xml:space="preserve"> </w:t>
            </w:r>
            <w:r>
              <w:rPr>
                <w:rFonts w:ascii="Andalus" w:hAnsi="Andalus" w:cs="Andalus"/>
                <w:sz w:val="22"/>
                <w:lang w:eastAsia="es-PE"/>
              </w:rPr>
              <w:t>reverso):</w:t>
            </w:r>
            <w:r w:rsidRPr="0055502D">
              <w:rPr>
                <w:rFonts w:ascii="Andalus" w:hAnsi="Andalus" w:cs="Andalus"/>
                <w:sz w:val="22"/>
                <w:lang w:eastAsia="es-PE"/>
              </w:rPr>
              <w:t xml:space="preserve"> </w:t>
            </w:r>
          </w:p>
          <w:p w:rsidR="00C32DFD" w:rsidRPr="00475096" w:rsidRDefault="00C32DFD" w:rsidP="00577CA3">
            <w:pPr>
              <w:rPr>
                <w:rFonts w:ascii="Andalus" w:hAnsi="Andalus" w:cs="Andalus"/>
                <w:sz w:val="22"/>
                <w:lang w:eastAsia="es-PE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77CA3" w:rsidRDefault="00475096" w:rsidP="00F91E01">
            <w:pPr>
              <w:rPr>
                <w:rFonts w:ascii="Andalus" w:hAnsi="Andalus" w:cs="Andalus"/>
                <w:sz w:val="22"/>
                <w:lang w:eastAsia="es-PE"/>
              </w:rPr>
            </w:pPr>
            <w:r w:rsidRPr="00475096">
              <w:rPr>
                <w:rFonts w:ascii="Andalus" w:hAnsi="Andalus" w:cs="Andalus"/>
                <w:sz w:val="22"/>
                <w:lang w:eastAsia="es-PE"/>
              </w:rPr>
              <w:t>Nº de miembros:</w:t>
            </w:r>
          </w:p>
          <w:p w:rsidR="00C32DFD" w:rsidRPr="00475096" w:rsidRDefault="00C32DFD" w:rsidP="00F91E01">
            <w:pPr>
              <w:rPr>
                <w:rFonts w:ascii="Andalus" w:hAnsi="Andalus" w:cs="Andalus"/>
                <w:sz w:val="22"/>
                <w:lang w:eastAsia="es-PE"/>
              </w:rPr>
            </w:pPr>
          </w:p>
        </w:tc>
      </w:tr>
      <w:tr w:rsidR="000B5533" w:rsidRPr="005B44C5" w:rsidTr="00DD4B71">
        <w:trPr>
          <w:trHeight w:val="276"/>
          <w:jc w:val="center"/>
        </w:trPr>
        <w:tc>
          <w:tcPr>
            <w:tcW w:w="4546" w:type="dxa"/>
            <w:gridSpan w:val="4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0B5533" w:rsidRPr="005B44C5" w:rsidRDefault="000B5533" w:rsidP="000B5533">
            <w:pPr>
              <w:contextualSpacing/>
              <w:rPr>
                <w:rFonts w:ascii="ITC Avant Garde Gothic" w:hAnsi="ITC Avant Garde Gothic" w:cs="Andalus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312" w:type="dxa"/>
            <w:gridSpan w:val="5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:rsidR="000B5533" w:rsidRPr="005B44C5" w:rsidRDefault="000B5533" w:rsidP="00577CA3">
            <w:pPr>
              <w:rPr>
                <w:rFonts w:ascii="ITC Avant Garde Gothic" w:hAnsi="ITC Avant Garde Gothic" w:cs="Andalus"/>
                <w:bCs/>
                <w:sz w:val="18"/>
                <w:szCs w:val="18"/>
                <w:lang w:eastAsia="es-PE"/>
              </w:rPr>
            </w:pPr>
          </w:p>
        </w:tc>
      </w:tr>
      <w:tr w:rsidR="006D508D" w:rsidRPr="006D508D" w:rsidTr="0055502D">
        <w:trPr>
          <w:trHeight w:val="418"/>
          <w:jc w:val="center"/>
        </w:trPr>
        <w:tc>
          <w:tcPr>
            <w:tcW w:w="9858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  <w:hideMark/>
          </w:tcPr>
          <w:p w:rsidR="006D508D" w:rsidRPr="001B3E51" w:rsidRDefault="009F7CC8" w:rsidP="0055502D">
            <w:pPr>
              <w:numPr>
                <w:ilvl w:val="0"/>
                <w:numId w:val="8"/>
              </w:numPr>
              <w:rPr>
                <w:rFonts w:ascii="ITC Avant Garde Gothic" w:hAnsi="ITC Avant Garde Gothic" w:cs="Andalus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Calibri" w:hAnsi="Calibri" w:cs="Andalus"/>
                <w:b/>
                <w:sz w:val="24"/>
                <w:lang w:eastAsia="es-PE"/>
              </w:rPr>
              <w:t>DATOS</w:t>
            </w:r>
            <w:r w:rsidR="005B44C5">
              <w:rPr>
                <w:rFonts w:ascii="Calibri" w:hAnsi="Calibri" w:cs="Andalus"/>
                <w:b/>
                <w:sz w:val="24"/>
                <w:lang w:eastAsia="es-PE"/>
              </w:rPr>
              <w:t xml:space="preserve"> </w:t>
            </w:r>
            <w:r w:rsidR="006D508D" w:rsidRPr="00136E47">
              <w:rPr>
                <w:rFonts w:ascii="Calibri" w:hAnsi="Calibri" w:cs="Andalus"/>
                <w:b/>
                <w:sz w:val="24"/>
                <w:lang w:eastAsia="es-PE"/>
              </w:rPr>
              <w:t>DEL R</w:t>
            </w:r>
            <w:r w:rsidR="004F7567" w:rsidRPr="00136E47">
              <w:rPr>
                <w:rFonts w:ascii="Calibri" w:hAnsi="Calibri" w:cs="Andalus"/>
                <w:b/>
                <w:sz w:val="24"/>
                <w:lang w:eastAsia="es-PE"/>
              </w:rPr>
              <w:t>EPRESENTANTE LEGAL</w:t>
            </w:r>
            <w:r w:rsidR="004F7567" w:rsidRPr="001B3E51">
              <w:rPr>
                <w:rFonts w:ascii="ITC Avant Garde Gothic" w:hAnsi="ITC Avant Garde Gothic" w:cs="Andalus"/>
                <w:b/>
                <w:bCs/>
                <w:sz w:val="18"/>
                <w:szCs w:val="18"/>
                <w:lang w:eastAsia="es-PE"/>
              </w:rPr>
              <w:t>:</w:t>
            </w:r>
          </w:p>
        </w:tc>
      </w:tr>
      <w:tr w:rsidR="009F7CC8" w:rsidRPr="006D508D" w:rsidTr="00F91E01">
        <w:trPr>
          <w:trHeight w:val="418"/>
          <w:jc w:val="center"/>
        </w:trPr>
        <w:tc>
          <w:tcPr>
            <w:tcW w:w="7098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9F7CC8" w:rsidRPr="00613A8F" w:rsidRDefault="009F7CC8" w:rsidP="00982400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  <w:r w:rsidRPr="00613A8F"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  <w:t xml:space="preserve">Apellidos y Nombres: </w:t>
            </w:r>
          </w:p>
          <w:p w:rsidR="009F7CC8" w:rsidRPr="00613A8F" w:rsidRDefault="009F7CC8" w:rsidP="00982400">
            <w:pPr>
              <w:spacing w:line="240" w:lineRule="exact"/>
              <w:contextualSpacing/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9F7CC8" w:rsidRDefault="009F7CC8" w:rsidP="00F91E01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  <w:r w:rsidRPr="00613A8F"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  <w:t>DNI:</w:t>
            </w:r>
          </w:p>
          <w:p w:rsidR="00C32DFD" w:rsidRPr="00613A8F" w:rsidRDefault="00C32DFD" w:rsidP="00F91E01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</w:p>
        </w:tc>
      </w:tr>
      <w:tr w:rsidR="009F7CC8" w:rsidRPr="006D508D" w:rsidTr="00F91E01">
        <w:trPr>
          <w:trHeight w:val="418"/>
          <w:jc w:val="center"/>
        </w:trPr>
        <w:tc>
          <w:tcPr>
            <w:tcW w:w="7098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9F7CC8" w:rsidRDefault="009F7CC8" w:rsidP="000B5533">
            <w:pPr>
              <w:rPr>
                <w:rFonts w:ascii="Andalus" w:hAnsi="Andalus" w:cs="Andalus"/>
                <w:sz w:val="22"/>
                <w:lang w:eastAsia="es-PE"/>
              </w:rPr>
            </w:pPr>
            <w:r>
              <w:rPr>
                <w:rFonts w:ascii="Andalus" w:hAnsi="Andalus" w:cs="Andalus"/>
                <w:sz w:val="22"/>
                <w:lang w:eastAsia="es-PE"/>
              </w:rPr>
              <w:t>D</w:t>
            </w:r>
            <w:r w:rsidRPr="00475096">
              <w:rPr>
                <w:rFonts w:ascii="Andalus" w:hAnsi="Andalus" w:cs="Andalus"/>
                <w:sz w:val="22"/>
                <w:lang w:eastAsia="es-PE"/>
              </w:rPr>
              <w:t>irección:</w:t>
            </w:r>
          </w:p>
          <w:p w:rsidR="009F7CC8" w:rsidRPr="00475096" w:rsidRDefault="009F7CC8" w:rsidP="000B5533">
            <w:pPr>
              <w:rPr>
                <w:rFonts w:ascii="Andalus" w:hAnsi="Andalus" w:cs="Andalus"/>
                <w:sz w:val="22"/>
                <w:lang w:eastAsia="es-PE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9F7CC8" w:rsidRDefault="009F7CC8" w:rsidP="00F91E01">
            <w:pPr>
              <w:rPr>
                <w:rFonts w:ascii="Andalus" w:hAnsi="Andalus" w:cs="Andalus"/>
                <w:sz w:val="22"/>
                <w:lang w:eastAsia="es-PE"/>
              </w:rPr>
            </w:pPr>
            <w:r>
              <w:rPr>
                <w:rFonts w:ascii="Andalus" w:hAnsi="Andalus" w:cs="Andalus"/>
                <w:sz w:val="22"/>
                <w:lang w:eastAsia="es-PE"/>
              </w:rPr>
              <w:t>T</w:t>
            </w:r>
            <w:r w:rsidRPr="00475096">
              <w:rPr>
                <w:rFonts w:ascii="Andalus" w:hAnsi="Andalus" w:cs="Andalus"/>
                <w:sz w:val="22"/>
                <w:lang w:eastAsia="es-PE"/>
              </w:rPr>
              <w:t>eléfono:</w:t>
            </w:r>
          </w:p>
          <w:p w:rsidR="00C32DFD" w:rsidRPr="00475096" w:rsidRDefault="00C32DFD" w:rsidP="00F91E01">
            <w:pPr>
              <w:rPr>
                <w:rFonts w:ascii="Andalus" w:hAnsi="Andalus" w:cs="Andalus"/>
                <w:sz w:val="22"/>
                <w:lang w:eastAsia="es-PE"/>
              </w:rPr>
            </w:pPr>
          </w:p>
        </w:tc>
      </w:tr>
      <w:tr w:rsidR="009F7CC8" w:rsidRPr="006D508D" w:rsidTr="00F91E01">
        <w:trPr>
          <w:trHeight w:val="418"/>
          <w:jc w:val="center"/>
        </w:trPr>
        <w:tc>
          <w:tcPr>
            <w:tcW w:w="5709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9F7CC8" w:rsidRDefault="009F7CC8" w:rsidP="000B5533">
            <w:pPr>
              <w:rPr>
                <w:rFonts w:ascii="Andalus" w:hAnsi="Andalus" w:cs="Andalus"/>
                <w:sz w:val="22"/>
                <w:lang w:eastAsia="es-PE"/>
              </w:rPr>
            </w:pPr>
            <w:r>
              <w:rPr>
                <w:rFonts w:ascii="Andalus" w:hAnsi="Andalus" w:cs="Andalus"/>
                <w:sz w:val="22"/>
                <w:lang w:eastAsia="es-PE"/>
              </w:rPr>
              <w:t>C</w:t>
            </w:r>
            <w:r w:rsidRPr="00475096">
              <w:rPr>
                <w:rFonts w:ascii="Andalus" w:hAnsi="Andalus" w:cs="Andalus"/>
                <w:sz w:val="22"/>
                <w:lang w:eastAsia="es-PE"/>
              </w:rPr>
              <w:t>orreo electrónico:</w:t>
            </w:r>
          </w:p>
          <w:p w:rsidR="009F7CC8" w:rsidRPr="00475096" w:rsidRDefault="009F7CC8" w:rsidP="000B5533">
            <w:pPr>
              <w:rPr>
                <w:rFonts w:ascii="Andalus" w:hAnsi="Andalus" w:cs="Andalus"/>
                <w:sz w:val="22"/>
                <w:lang w:eastAsia="es-PE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9F7CC8" w:rsidRDefault="009F7CC8" w:rsidP="00F91E01">
            <w:pPr>
              <w:rPr>
                <w:rFonts w:ascii="Andalus" w:hAnsi="Andalus" w:cs="Andalus"/>
                <w:sz w:val="22"/>
                <w:lang w:eastAsia="es-PE"/>
              </w:rPr>
            </w:pPr>
            <w:r>
              <w:rPr>
                <w:rFonts w:ascii="Andalus" w:hAnsi="Andalus" w:cs="Andalus"/>
                <w:sz w:val="22"/>
                <w:lang w:eastAsia="es-PE"/>
              </w:rPr>
              <w:t>F</w:t>
            </w:r>
            <w:r w:rsidRPr="00475096">
              <w:rPr>
                <w:rFonts w:ascii="Andalus" w:hAnsi="Andalus" w:cs="Andalus"/>
                <w:sz w:val="22"/>
                <w:lang w:eastAsia="es-PE"/>
              </w:rPr>
              <w:t>echa nacimiento:</w:t>
            </w:r>
          </w:p>
          <w:p w:rsidR="00C32DFD" w:rsidRPr="00475096" w:rsidRDefault="00C32DFD" w:rsidP="00F91E01">
            <w:pPr>
              <w:rPr>
                <w:rFonts w:ascii="Andalus" w:hAnsi="Andalus" w:cs="Andalus"/>
                <w:sz w:val="22"/>
                <w:lang w:eastAsia="es-PE"/>
              </w:rPr>
            </w:pPr>
          </w:p>
        </w:tc>
        <w:tc>
          <w:tcPr>
            <w:tcW w:w="15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9F7CC8" w:rsidRDefault="009F7CC8" w:rsidP="00F91E01">
            <w:pPr>
              <w:rPr>
                <w:rFonts w:ascii="Andalus" w:hAnsi="Andalus" w:cs="Andalus"/>
                <w:sz w:val="22"/>
                <w:lang w:eastAsia="es-PE"/>
              </w:rPr>
            </w:pPr>
            <w:r>
              <w:rPr>
                <w:rFonts w:ascii="Andalus" w:hAnsi="Andalus" w:cs="Andalus"/>
                <w:sz w:val="22"/>
                <w:lang w:eastAsia="es-PE"/>
              </w:rPr>
              <w:t>E</w:t>
            </w:r>
            <w:r w:rsidRPr="00475096">
              <w:rPr>
                <w:rFonts w:ascii="Andalus" w:hAnsi="Andalus" w:cs="Andalus"/>
                <w:sz w:val="22"/>
                <w:lang w:eastAsia="es-PE"/>
              </w:rPr>
              <w:t>dad:</w:t>
            </w:r>
          </w:p>
          <w:p w:rsidR="009F7CC8" w:rsidRPr="00475096" w:rsidRDefault="009F7CC8" w:rsidP="00F91E01">
            <w:pPr>
              <w:rPr>
                <w:rFonts w:ascii="Andalus" w:hAnsi="Andalus" w:cs="Andalus"/>
                <w:sz w:val="22"/>
                <w:lang w:eastAsia="es-PE"/>
              </w:rPr>
            </w:pPr>
          </w:p>
        </w:tc>
      </w:tr>
      <w:tr w:rsidR="009F7CC8" w:rsidRPr="006D508D" w:rsidTr="00DD4B71">
        <w:trPr>
          <w:trHeight w:val="606"/>
          <w:jc w:val="center"/>
        </w:trPr>
        <w:tc>
          <w:tcPr>
            <w:tcW w:w="14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9F7CC8" w:rsidRDefault="009F7CC8" w:rsidP="005717BA">
            <w:pPr>
              <w:rPr>
                <w:rFonts w:ascii="Andalus" w:hAnsi="Andalus" w:cs="Andalus"/>
                <w:sz w:val="22"/>
                <w:lang w:eastAsia="es-PE"/>
              </w:rPr>
            </w:pPr>
            <w:r>
              <w:rPr>
                <w:rFonts w:ascii="Andalus" w:hAnsi="Andalus" w:cs="Andalus"/>
                <w:sz w:val="22"/>
                <w:lang w:eastAsia="es-PE"/>
              </w:rPr>
              <w:t>S</w:t>
            </w:r>
            <w:r w:rsidRPr="00475096">
              <w:rPr>
                <w:rFonts w:ascii="Andalus" w:hAnsi="Andalus" w:cs="Andalus"/>
                <w:sz w:val="22"/>
                <w:lang w:eastAsia="es-PE"/>
              </w:rPr>
              <w:t>exo:</w:t>
            </w:r>
          </w:p>
          <w:p w:rsidR="00C32DFD" w:rsidRPr="00475096" w:rsidRDefault="00C32DFD" w:rsidP="005717BA">
            <w:pPr>
              <w:rPr>
                <w:rFonts w:ascii="Andalus" w:hAnsi="Andalus" w:cs="Andalus"/>
                <w:sz w:val="22"/>
                <w:lang w:eastAsia="es-PE"/>
              </w:rPr>
            </w:pPr>
          </w:p>
        </w:tc>
        <w:tc>
          <w:tcPr>
            <w:tcW w:w="28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9F7CC8" w:rsidRDefault="009F7CC8" w:rsidP="005717BA">
            <w:pPr>
              <w:rPr>
                <w:rFonts w:ascii="Andalus" w:hAnsi="Andalus" w:cs="Andalus"/>
                <w:sz w:val="22"/>
                <w:lang w:eastAsia="es-PE"/>
              </w:rPr>
            </w:pPr>
            <w:r>
              <w:rPr>
                <w:rFonts w:ascii="Andalus" w:hAnsi="Andalus" w:cs="Andalus"/>
                <w:sz w:val="22"/>
                <w:lang w:eastAsia="es-PE"/>
              </w:rPr>
              <w:t>G</w:t>
            </w:r>
            <w:r w:rsidRPr="00475096">
              <w:rPr>
                <w:rFonts w:ascii="Andalus" w:hAnsi="Andalus" w:cs="Andalus"/>
                <w:sz w:val="22"/>
                <w:lang w:eastAsia="es-PE"/>
              </w:rPr>
              <w:t>rado de instrucción:</w:t>
            </w:r>
          </w:p>
          <w:p w:rsidR="009F7CC8" w:rsidRPr="00475096" w:rsidRDefault="009F7CC8" w:rsidP="005717BA">
            <w:pPr>
              <w:rPr>
                <w:rFonts w:ascii="Andalus" w:hAnsi="Andalus" w:cs="Andalus"/>
                <w:sz w:val="22"/>
                <w:lang w:eastAsia="es-PE"/>
              </w:rPr>
            </w:pPr>
          </w:p>
        </w:tc>
        <w:tc>
          <w:tcPr>
            <w:tcW w:w="5566" w:type="dxa"/>
            <w:gridSpan w:val="7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9F7CC8" w:rsidRDefault="009F7CC8" w:rsidP="000B5533">
            <w:pPr>
              <w:rPr>
                <w:rFonts w:ascii="Andalus" w:hAnsi="Andalus" w:cs="Andalus"/>
                <w:sz w:val="22"/>
                <w:lang w:eastAsia="es-PE"/>
              </w:rPr>
            </w:pPr>
            <w:r>
              <w:rPr>
                <w:rFonts w:ascii="Andalus" w:hAnsi="Andalus" w:cs="Andalus"/>
                <w:sz w:val="22"/>
                <w:lang w:eastAsia="es-PE"/>
              </w:rPr>
              <w:t>P</w:t>
            </w:r>
            <w:r w:rsidRPr="00475096">
              <w:rPr>
                <w:rFonts w:ascii="Andalus" w:hAnsi="Andalus" w:cs="Andalus"/>
                <w:sz w:val="22"/>
                <w:lang w:eastAsia="es-PE"/>
              </w:rPr>
              <w:t>rofesión:</w:t>
            </w:r>
          </w:p>
          <w:p w:rsidR="00C32DFD" w:rsidRPr="00475096" w:rsidRDefault="00C32DFD" w:rsidP="000B5533">
            <w:pPr>
              <w:rPr>
                <w:rFonts w:ascii="Andalus" w:hAnsi="Andalus" w:cs="Andalus"/>
                <w:sz w:val="22"/>
                <w:lang w:eastAsia="es-PE"/>
              </w:rPr>
            </w:pPr>
          </w:p>
        </w:tc>
      </w:tr>
      <w:tr w:rsidR="009F7CC8" w:rsidRPr="006D508D" w:rsidTr="00DD4B71">
        <w:trPr>
          <w:trHeight w:val="418"/>
          <w:jc w:val="center"/>
        </w:trPr>
        <w:tc>
          <w:tcPr>
            <w:tcW w:w="9858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9F7CC8" w:rsidRDefault="009F7CC8" w:rsidP="005717BA">
            <w:pPr>
              <w:rPr>
                <w:rFonts w:ascii="Andalus" w:hAnsi="Andalus" w:cs="Andalus"/>
                <w:sz w:val="22"/>
                <w:lang w:eastAsia="es-PE"/>
              </w:rPr>
            </w:pPr>
            <w:r>
              <w:rPr>
                <w:rFonts w:ascii="Andalus" w:hAnsi="Andalus" w:cs="Andalus"/>
                <w:sz w:val="22"/>
                <w:lang w:eastAsia="es-PE"/>
              </w:rPr>
              <w:t>C</w:t>
            </w:r>
            <w:r w:rsidRPr="00475096">
              <w:rPr>
                <w:rFonts w:ascii="Andalus" w:hAnsi="Andalus" w:cs="Andalus"/>
                <w:sz w:val="22"/>
                <w:lang w:eastAsia="es-PE"/>
              </w:rPr>
              <w:t>argo dentro de la institución u organización:</w:t>
            </w:r>
          </w:p>
          <w:p w:rsidR="009F7CC8" w:rsidRPr="00475096" w:rsidRDefault="009F7CC8" w:rsidP="005717BA">
            <w:pPr>
              <w:rPr>
                <w:rFonts w:ascii="Andalus" w:hAnsi="Andalus" w:cs="Andalus"/>
                <w:sz w:val="22"/>
                <w:lang w:eastAsia="es-PE"/>
              </w:rPr>
            </w:pPr>
          </w:p>
        </w:tc>
      </w:tr>
      <w:tr w:rsidR="009F7CC8" w:rsidRPr="006D508D" w:rsidTr="00DD4B71">
        <w:trPr>
          <w:trHeight w:val="132"/>
          <w:jc w:val="center"/>
        </w:trPr>
        <w:tc>
          <w:tcPr>
            <w:tcW w:w="9858" w:type="dxa"/>
            <w:gridSpan w:val="9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F91E01" w:rsidRPr="004F7567" w:rsidRDefault="00F91E01" w:rsidP="000911B3">
            <w:pPr>
              <w:rPr>
                <w:rFonts w:ascii="Andalus" w:hAnsi="Andalus" w:cs="Andalus"/>
                <w:b/>
                <w:bCs/>
                <w:szCs w:val="18"/>
                <w:lang w:eastAsia="es-PE"/>
              </w:rPr>
            </w:pPr>
          </w:p>
        </w:tc>
      </w:tr>
      <w:tr w:rsidR="009F7CC8" w:rsidRPr="006D508D" w:rsidTr="00F91E01">
        <w:trPr>
          <w:trHeight w:val="531"/>
          <w:jc w:val="center"/>
        </w:trPr>
        <w:tc>
          <w:tcPr>
            <w:tcW w:w="9858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  <w:hideMark/>
          </w:tcPr>
          <w:p w:rsidR="009F7CC8" w:rsidRPr="00982400" w:rsidRDefault="009F7CC8" w:rsidP="0055502D">
            <w:pPr>
              <w:numPr>
                <w:ilvl w:val="0"/>
                <w:numId w:val="8"/>
              </w:numPr>
              <w:rPr>
                <w:rFonts w:ascii="Calibri" w:hAnsi="Calibri" w:cs="Arial"/>
                <w:b/>
                <w:bCs/>
                <w:sz w:val="19"/>
                <w:szCs w:val="19"/>
                <w:lang w:eastAsia="es-PE"/>
              </w:rPr>
            </w:pPr>
            <w:r w:rsidRPr="00982400">
              <w:rPr>
                <w:rFonts w:ascii="Calibri" w:hAnsi="Calibri" w:cs="Andalus"/>
                <w:b/>
                <w:sz w:val="24"/>
                <w:lang w:eastAsia="es-PE"/>
              </w:rPr>
              <w:t>INFORMACION DE LOS REPRESENTANTES DESIGNADOS</w:t>
            </w:r>
            <w:r w:rsidRPr="0098240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9F7CC8" w:rsidRPr="006D508D" w:rsidTr="00DD4B71">
        <w:trPr>
          <w:trHeight w:val="457"/>
          <w:jc w:val="center"/>
        </w:trPr>
        <w:tc>
          <w:tcPr>
            <w:tcW w:w="9858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  <w:hideMark/>
          </w:tcPr>
          <w:p w:rsidR="009F7CC8" w:rsidRPr="00982400" w:rsidRDefault="009F7CC8" w:rsidP="006D508D">
            <w:pPr>
              <w:rPr>
                <w:rFonts w:ascii="Calibri" w:hAnsi="Calibri" w:cs="Arial"/>
                <w:b/>
                <w:bCs/>
                <w:i/>
                <w:iCs/>
                <w:lang w:eastAsia="es-PE"/>
              </w:rPr>
            </w:pPr>
            <w:r w:rsidRPr="00982400">
              <w:rPr>
                <w:rFonts w:ascii="Calibri" w:hAnsi="Calibri" w:cs="Arial"/>
                <w:b/>
                <w:bCs/>
                <w:iCs/>
                <w:sz w:val="24"/>
                <w:szCs w:val="24"/>
                <w:lang w:eastAsia="es-PE"/>
              </w:rPr>
              <w:t>A</w:t>
            </w:r>
            <w:r w:rsidRPr="00982400">
              <w:rPr>
                <w:rFonts w:ascii="Calibri" w:hAnsi="Calibri" w:cs="Arial"/>
                <w:b/>
                <w:bCs/>
                <w:iCs/>
                <w:lang w:eastAsia="es-PE"/>
              </w:rPr>
              <w:t xml:space="preserve">. </w:t>
            </w:r>
            <w:r w:rsidRPr="00982400">
              <w:rPr>
                <w:rFonts w:ascii="Calibri" w:hAnsi="Calibri" w:cs="Arial"/>
                <w:b/>
                <w:bCs/>
                <w:i/>
                <w:iCs/>
                <w:lang w:eastAsia="es-PE"/>
              </w:rPr>
              <w:t xml:space="preserve"> </w:t>
            </w:r>
            <w:r w:rsidRPr="00982400">
              <w:rPr>
                <w:rFonts w:ascii="Calibri" w:hAnsi="Calibri" w:cs="Andalus"/>
                <w:b/>
                <w:sz w:val="24"/>
                <w:lang w:eastAsia="es-PE"/>
              </w:rPr>
              <w:t>DATOS DEL DELEGADO AGENTE PARTICIPANTE TITULAR</w:t>
            </w:r>
          </w:p>
        </w:tc>
      </w:tr>
      <w:tr w:rsidR="009F7CC8" w:rsidRPr="006D508D" w:rsidTr="00DD4B71">
        <w:trPr>
          <w:trHeight w:val="650"/>
          <w:jc w:val="center"/>
        </w:trPr>
        <w:tc>
          <w:tcPr>
            <w:tcW w:w="7098" w:type="dxa"/>
            <w:gridSpan w:val="6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7CC8" w:rsidRDefault="009F7CC8" w:rsidP="00161530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  <w:r w:rsidRPr="00613A8F"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  <w:t xml:space="preserve">Apellidos y Nombres: </w:t>
            </w:r>
          </w:p>
          <w:p w:rsidR="009F7CC8" w:rsidRPr="00613A8F" w:rsidRDefault="009F7CC8" w:rsidP="00C462CE">
            <w:pPr>
              <w:spacing w:line="240" w:lineRule="exact"/>
              <w:contextualSpacing/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CC8" w:rsidRDefault="009F7CC8" w:rsidP="00161530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  <w:r w:rsidRPr="00613A8F"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  <w:t>DNI:</w:t>
            </w:r>
          </w:p>
          <w:p w:rsidR="00C32DFD" w:rsidRPr="00613A8F" w:rsidRDefault="00C32DFD" w:rsidP="00161530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</w:p>
        </w:tc>
      </w:tr>
      <w:tr w:rsidR="009F7CC8" w:rsidRPr="006D508D" w:rsidTr="00DD4B71">
        <w:trPr>
          <w:trHeight w:val="550"/>
          <w:jc w:val="center"/>
        </w:trPr>
        <w:tc>
          <w:tcPr>
            <w:tcW w:w="7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7CC8" w:rsidRDefault="009F7CC8" w:rsidP="00161530">
            <w:pPr>
              <w:contextualSpacing/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  <w:r w:rsidRPr="00613A8F"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  <w:t xml:space="preserve"> Dirección: </w:t>
            </w:r>
          </w:p>
          <w:p w:rsidR="009F7CC8" w:rsidRPr="00613A8F" w:rsidRDefault="009F7CC8" w:rsidP="00C462CE">
            <w:pPr>
              <w:spacing w:line="240" w:lineRule="exact"/>
              <w:contextualSpacing/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CC8" w:rsidRDefault="009F7CC8" w:rsidP="00161530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  <w:r w:rsidRPr="00613A8F"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  <w:t>Teléfono:</w:t>
            </w:r>
          </w:p>
          <w:p w:rsidR="00C32DFD" w:rsidRPr="00613A8F" w:rsidRDefault="00C32DFD" w:rsidP="00161530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</w:p>
        </w:tc>
      </w:tr>
      <w:tr w:rsidR="009F7CC8" w:rsidRPr="006D508D" w:rsidTr="00DD4B71">
        <w:trPr>
          <w:trHeight w:val="694"/>
          <w:jc w:val="center"/>
        </w:trPr>
        <w:tc>
          <w:tcPr>
            <w:tcW w:w="5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7CC8" w:rsidRDefault="009F7CC8" w:rsidP="00161530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  <w:r w:rsidRPr="00613A8F"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  <w:t>Correo electrónico:</w:t>
            </w:r>
          </w:p>
          <w:p w:rsidR="00C32DFD" w:rsidRPr="00613A8F" w:rsidRDefault="00C32DFD" w:rsidP="00161530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CC8" w:rsidRDefault="009F7CC8" w:rsidP="00161530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  <w:r w:rsidRPr="00613A8F"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  <w:t>Fecha de nacimiento:</w:t>
            </w:r>
          </w:p>
          <w:p w:rsidR="00C32DFD" w:rsidRPr="00613A8F" w:rsidRDefault="00C32DFD" w:rsidP="00161530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CC8" w:rsidRDefault="009F7CC8" w:rsidP="005717BA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  <w:r w:rsidRPr="00613A8F"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  <w:t xml:space="preserve">Edad: </w:t>
            </w:r>
          </w:p>
          <w:p w:rsidR="009F7CC8" w:rsidRPr="00613A8F" w:rsidRDefault="009F7CC8" w:rsidP="00161530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</w:p>
        </w:tc>
      </w:tr>
      <w:tr w:rsidR="009F7CC8" w:rsidRPr="006D508D" w:rsidTr="00DD4B71">
        <w:trPr>
          <w:trHeight w:val="542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7CC8" w:rsidRDefault="009F7CC8" w:rsidP="00161530">
            <w:pPr>
              <w:contextualSpacing/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  <w:r w:rsidRPr="00613A8F"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  <w:t>Sexo:</w:t>
            </w:r>
          </w:p>
          <w:p w:rsidR="00C32DFD" w:rsidRPr="00613A8F" w:rsidRDefault="00C32DFD" w:rsidP="00161530">
            <w:pPr>
              <w:contextualSpacing/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CC8" w:rsidRDefault="009F7CC8" w:rsidP="005717BA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  <w:r w:rsidRPr="00613A8F"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  <w:t>Grado de instrucción:</w:t>
            </w:r>
          </w:p>
          <w:p w:rsidR="009F7CC8" w:rsidRPr="00613A8F" w:rsidRDefault="009F7CC8" w:rsidP="00161530">
            <w:pPr>
              <w:contextualSpacing/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</w:p>
        </w:tc>
        <w:tc>
          <w:tcPr>
            <w:tcW w:w="5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CC8" w:rsidRDefault="009F7CC8" w:rsidP="00161530">
            <w:pPr>
              <w:contextualSpacing/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  <w:r w:rsidRPr="00613A8F"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  <w:t>Profesión:</w:t>
            </w:r>
          </w:p>
          <w:p w:rsidR="00C32DFD" w:rsidRPr="00613A8F" w:rsidRDefault="00C32DFD" w:rsidP="00161530">
            <w:pPr>
              <w:contextualSpacing/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</w:p>
        </w:tc>
      </w:tr>
      <w:tr w:rsidR="009F7CC8" w:rsidRPr="006D508D" w:rsidTr="00DD4B71">
        <w:trPr>
          <w:trHeight w:val="542"/>
          <w:jc w:val="center"/>
        </w:trPr>
        <w:tc>
          <w:tcPr>
            <w:tcW w:w="9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C8" w:rsidRDefault="009F7CC8" w:rsidP="00161530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  <w:r w:rsidRPr="00613A8F"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  <w:t>Cargo dentro de</w:t>
            </w:r>
            <w: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  <w:t xml:space="preserve"> la institución u organización:</w:t>
            </w:r>
          </w:p>
          <w:p w:rsidR="009F7CC8" w:rsidRPr="00613A8F" w:rsidRDefault="009F7CC8" w:rsidP="00161530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</w:p>
        </w:tc>
      </w:tr>
    </w:tbl>
    <w:p w:rsidR="0069412B" w:rsidRDefault="0069412B"/>
    <w:p w:rsidR="0069412B" w:rsidRDefault="0069412B"/>
    <w:p w:rsidR="0069412B" w:rsidRDefault="0069412B"/>
    <w:tbl>
      <w:tblPr>
        <w:tblW w:w="936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2835"/>
        <w:gridCol w:w="1417"/>
        <w:gridCol w:w="1701"/>
        <w:gridCol w:w="851"/>
        <w:gridCol w:w="1351"/>
      </w:tblGrid>
      <w:tr w:rsidR="006D508D" w:rsidRPr="006D508D" w:rsidTr="00F91E01">
        <w:trPr>
          <w:trHeight w:val="552"/>
          <w:jc w:val="center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508D" w:rsidRPr="00982400" w:rsidRDefault="00D33775" w:rsidP="006D508D">
            <w:pPr>
              <w:rPr>
                <w:rFonts w:ascii="Calibri" w:hAnsi="Calibri" w:cs="Arial"/>
                <w:b/>
                <w:bCs/>
                <w:iCs/>
                <w:lang w:eastAsia="es-PE"/>
              </w:rPr>
            </w:pPr>
            <w:r w:rsidRPr="00982400">
              <w:rPr>
                <w:rFonts w:ascii="Calibri" w:hAnsi="Calibri" w:cs="Arial"/>
                <w:b/>
                <w:bCs/>
                <w:iCs/>
                <w:sz w:val="24"/>
                <w:szCs w:val="24"/>
                <w:lang w:eastAsia="es-PE"/>
              </w:rPr>
              <w:t>B</w:t>
            </w:r>
            <w:r w:rsidRPr="00982400">
              <w:rPr>
                <w:rFonts w:ascii="Calibri" w:hAnsi="Calibri" w:cs="Arial"/>
                <w:b/>
                <w:bCs/>
                <w:iCs/>
                <w:lang w:eastAsia="es-PE"/>
              </w:rPr>
              <w:t>.</w:t>
            </w:r>
            <w:r w:rsidR="00BF2017" w:rsidRPr="00982400">
              <w:rPr>
                <w:rFonts w:ascii="Calibri" w:hAnsi="Calibri" w:cs="Arial"/>
                <w:b/>
                <w:bCs/>
                <w:iCs/>
                <w:lang w:eastAsia="es-PE"/>
              </w:rPr>
              <w:t xml:space="preserve"> </w:t>
            </w:r>
            <w:r w:rsidR="00BF2017" w:rsidRPr="00982400">
              <w:rPr>
                <w:rFonts w:ascii="Calibri" w:hAnsi="Calibri" w:cs="Andalus"/>
                <w:b/>
                <w:sz w:val="24"/>
                <w:lang w:eastAsia="es-PE"/>
              </w:rPr>
              <w:t>DATOS DEL DELEGADO AGENTE PARTICIPANTE ALTERNO</w:t>
            </w:r>
          </w:p>
        </w:tc>
      </w:tr>
      <w:tr w:rsidR="00C462CE" w:rsidRPr="006D508D" w:rsidTr="00DD4B71">
        <w:trPr>
          <w:trHeight w:val="614"/>
          <w:jc w:val="center"/>
        </w:trPr>
        <w:tc>
          <w:tcPr>
            <w:tcW w:w="7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2CE" w:rsidRDefault="00C462CE" w:rsidP="00161530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  <w:r w:rsidRPr="00613A8F"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  <w:lastRenderedPageBreak/>
              <w:t xml:space="preserve">Apellidos y Nombres: </w:t>
            </w:r>
          </w:p>
          <w:p w:rsidR="00C462CE" w:rsidRPr="00613A8F" w:rsidRDefault="00C462CE" w:rsidP="005717BA">
            <w:pPr>
              <w:spacing w:line="240" w:lineRule="exact"/>
              <w:contextualSpacing/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2CE" w:rsidRDefault="00C462CE" w:rsidP="00161530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  <w:r w:rsidRPr="00613A8F"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  <w:t>DNI:</w:t>
            </w:r>
          </w:p>
          <w:p w:rsidR="00C32DFD" w:rsidRPr="00613A8F" w:rsidRDefault="00C32DFD" w:rsidP="00C32DFD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</w:p>
        </w:tc>
      </w:tr>
      <w:tr w:rsidR="00161530" w:rsidRPr="006D508D" w:rsidTr="00DD4B71">
        <w:trPr>
          <w:trHeight w:val="520"/>
          <w:jc w:val="center"/>
        </w:trPr>
        <w:tc>
          <w:tcPr>
            <w:tcW w:w="7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2CE" w:rsidRPr="00613A8F" w:rsidRDefault="00C462CE" w:rsidP="00C462CE">
            <w:pPr>
              <w:contextualSpacing/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  <w:r w:rsidRPr="00613A8F"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  <w:t xml:space="preserve">Dirección: </w:t>
            </w:r>
          </w:p>
          <w:p w:rsidR="00161530" w:rsidRPr="00613A8F" w:rsidRDefault="00161530" w:rsidP="005717BA">
            <w:pPr>
              <w:spacing w:line="240" w:lineRule="exact"/>
              <w:contextualSpacing/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530" w:rsidRDefault="00C462CE" w:rsidP="00161530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  <w:r w:rsidRPr="00613A8F"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  <w:t>Teléfono:</w:t>
            </w:r>
          </w:p>
          <w:p w:rsidR="00C32DFD" w:rsidRPr="00613A8F" w:rsidRDefault="00C32DFD" w:rsidP="00161530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</w:p>
        </w:tc>
      </w:tr>
      <w:tr w:rsidR="00475096" w:rsidRPr="006D508D" w:rsidTr="00DD4B71">
        <w:trPr>
          <w:trHeight w:val="556"/>
          <w:jc w:val="center"/>
        </w:trPr>
        <w:tc>
          <w:tcPr>
            <w:tcW w:w="5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096" w:rsidRDefault="00475096" w:rsidP="00161530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  <w:r w:rsidRPr="00613A8F"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  <w:t>Correo electrónico:</w:t>
            </w:r>
          </w:p>
          <w:p w:rsidR="00475096" w:rsidRPr="00613A8F" w:rsidRDefault="00475096" w:rsidP="005717BA">
            <w:pPr>
              <w:spacing w:line="240" w:lineRule="exact"/>
              <w:contextualSpacing/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096" w:rsidRDefault="00475096" w:rsidP="00161530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  <w:r w:rsidRPr="00613A8F"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  <w:t>Fecha de nacimiento:</w:t>
            </w:r>
          </w:p>
          <w:p w:rsidR="00C32DFD" w:rsidRPr="00613A8F" w:rsidRDefault="00C32DFD" w:rsidP="00161530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096" w:rsidRDefault="00475096" w:rsidP="00475096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  <w:r w:rsidRPr="00613A8F"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  <w:t xml:space="preserve">Edad: </w:t>
            </w:r>
          </w:p>
          <w:p w:rsidR="00475096" w:rsidRPr="00613A8F" w:rsidRDefault="00475096" w:rsidP="00161530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</w:p>
        </w:tc>
      </w:tr>
      <w:tr w:rsidR="00475096" w:rsidRPr="006D508D" w:rsidTr="00DD4B71">
        <w:trPr>
          <w:trHeight w:val="563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5096" w:rsidRDefault="00475096" w:rsidP="00475096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  <w:r w:rsidRPr="00613A8F"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  <w:t>Sexo:</w:t>
            </w:r>
          </w:p>
          <w:p w:rsidR="00C32DFD" w:rsidRPr="00613A8F" w:rsidRDefault="00C32DFD" w:rsidP="00475096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096" w:rsidRDefault="00475096" w:rsidP="00475096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  <w:r w:rsidRPr="00613A8F"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  <w:t>Grado de instrucción:</w:t>
            </w:r>
          </w:p>
          <w:p w:rsidR="00C32DFD" w:rsidRPr="00613A8F" w:rsidRDefault="00C32DFD" w:rsidP="00475096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096" w:rsidRDefault="00475096" w:rsidP="00161530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  <w:r w:rsidRPr="00613A8F"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  <w:t>Profesión:</w:t>
            </w:r>
          </w:p>
          <w:p w:rsidR="00C32DFD" w:rsidRPr="00613A8F" w:rsidRDefault="00C32DFD" w:rsidP="00161530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</w:p>
        </w:tc>
      </w:tr>
      <w:tr w:rsidR="00C462CE" w:rsidRPr="006D508D" w:rsidTr="00DD4B71">
        <w:trPr>
          <w:trHeight w:val="673"/>
          <w:jc w:val="center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62CE" w:rsidRDefault="00C462CE" w:rsidP="00C462CE">
            <w:pPr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  <w:r w:rsidRPr="00613A8F"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  <w:t>Cargo dentro de la institución u organización:</w:t>
            </w:r>
          </w:p>
          <w:p w:rsidR="00DD4B71" w:rsidRPr="00613A8F" w:rsidRDefault="00DD4B71" w:rsidP="005717BA">
            <w:pPr>
              <w:spacing w:line="240" w:lineRule="exact"/>
              <w:contextualSpacing/>
              <w:rPr>
                <w:rFonts w:ascii="Andalus" w:hAnsi="Andalus" w:cs="Andalus"/>
                <w:bCs/>
                <w:iCs/>
                <w:sz w:val="22"/>
                <w:szCs w:val="18"/>
                <w:lang w:eastAsia="es-PE"/>
              </w:rPr>
            </w:pPr>
          </w:p>
        </w:tc>
      </w:tr>
    </w:tbl>
    <w:p w:rsidR="002D0E0E" w:rsidRDefault="002D0E0E" w:rsidP="00E05989">
      <w:pPr>
        <w:jc w:val="both"/>
        <w:rPr>
          <w:rFonts w:ascii="Maiandra GD" w:hAnsi="Maiandra GD"/>
          <w:sz w:val="16"/>
          <w:szCs w:val="16"/>
        </w:rPr>
      </w:pPr>
    </w:p>
    <w:p w:rsidR="00C462CE" w:rsidRDefault="00C462CE" w:rsidP="00E05989">
      <w:pPr>
        <w:jc w:val="both"/>
        <w:rPr>
          <w:rFonts w:ascii="Maiandra GD" w:hAnsi="Maiandra GD"/>
          <w:sz w:val="16"/>
          <w:szCs w:val="16"/>
        </w:rPr>
      </w:pPr>
    </w:p>
    <w:p w:rsidR="00C462CE" w:rsidRDefault="00C462CE" w:rsidP="00E05989">
      <w:pPr>
        <w:jc w:val="both"/>
        <w:rPr>
          <w:rFonts w:ascii="Arial Narrow" w:hAnsi="Arial Narrow"/>
          <w:sz w:val="22"/>
          <w:szCs w:val="22"/>
        </w:rPr>
      </w:pPr>
      <w:r w:rsidRPr="00C462CE">
        <w:rPr>
          <w:rFonts w:ascii="Arial Narrow" w:hAnsi="Arial Narrow"/>
          <w:b/>
          <w:sz w:val="22"/>
          <w:szCs w:val="22"/>
        </w:rPr>
        <w:t>NOTA</w:t>
      </w:r>
      <w:r>
        <w:rPr>
          <w:rFonts w:ascii="Arial Narrow" w:hAnsi="Arial Narrow"/>
          <w:sz w:val="22"/>
          <w:szCs w:val="22"/>
        </w:rPr>
        <w:t xml:space="preserve">: </w:t>
      </w:r>
      <w:r w:rsidRPr="001F1004">
        <w:rPr>
          <w:rFonts w:ascii="Arial Narrow" w:hAnsi="Arial Narrow"/>
          <w:sz w:val="22"/>
          <w:szCs w:val="22"/>
        </w:rPr>
        <w:t>Esta Declaración Jurada deberá estar firmada y sellada por el representante legal, o quien haga sus veces, de la institución u organización en c</w:t>
      </w:r>
      <w:r>
        <w:rPr>
          <w:rFonts w:ascii="Arial Narrow" w:hAnsi="Arial Narrow"/>
          <w:sz w:val="22"/>
          <w:szCs w:val="22"/>
        </w:rPr>
        <w:t>ada hoja que la conforman, aten</w:t>
      </w:r>
      <w:r w:rsidRPr="001F1004">
        <w:rPr>
          <w:rFonts w:ascii="Arial Narrow" w:hAnsi="Arial Narrow"/>
          <w:sz w:val="22"/>
          <w:szCs w:val="22"/>
        </w:rPr>
        <w:t>iéndose a las responsabilidades de ley si la información que consignan es falsa</w:t>
      </w:r>
      <w:r w:rsidR="00C32DFD">
        <w:rPr>
          <w:rFonts w:ascii="Arial Narrow" w:hAnsi="Arial Narrow"/>
          <w:sz w:val="22"/>
          <w:szCs w:val="22"/>
        </w:rPr>
        <w:t>.</w:t>
      </w:r>
    </w:p>
    <w:p w:rsidR="00C1508F" w:rsidRDefault="00C1508F" w:rsidP="00E05989">
      <w:pPr>
        <w:jc w:val="both"/>
        <w:rPr>
          <w:rFonts w:ascii="Arial Narrow" w:hAnsi="Arial Narrow"/>
          <w:sz w:val="22"/>
          <w:szCs w:val="22"/>
        </w:rPr>
      </w:pPr>
    </w:p>
    <w:p w:rsidR="00C1508F" w:rsidRDefault="00C1508F" w:rsidP="00E05989">
      <w:pPr>
        <w:jc w:val="both"/>
        <w:rPr>
          <w:rFonts w:ascii="Arial Narrow" w:hAnsi="Arial Narrow"/>
          <w:sz w:val="22"/>
          <w:szCs w:val="22"/>
        </w:rPr>
      </w:pPr>
    </w:p>
    <w:p w:rsidR="00C1508F" w:rsidRDefault="00C1508F" w:rsidP="00E05989">
      <w:pPr>
        <w:jc w:val="both"/>
        <w:rPr>
          <w:rFonts w:ascii="Arial Narrow" w:hAnsi="Arial Narrow"/>
          <w:sz w:val="22"/>
          <w:szCs w:val="22"/>
        </w:rPr>
      </w:pPr>
    </w:p>
    <w:p w:rsidR="00C1508F" w:rsidRDefault="00C1508F" w:rsidP="00E05989">
      <w:pPr>
        <w:jc w:val="both"/>
        <w:rPr>
          <w:rFonts w:ascii="Arial Narrow" w:hAnsi="Arial Narrow"/>
          <w:sz w:val="22"/>
          <w:szCs w:val="22"/>
        </w:rPr>
      </w:pPr>
    </w:p>
    <w:p w:rsidR="00C1508F" w:rsidRDefault="00C1508F" w:rsidP="00E05989">
      <w:pPr>
        <w:jc w:val="both"/>
        <w:rPr>
          <w:rFonts w:ascii="Arial Narrow" w:hAnsi="Arial Narrow"/>
          <w:sz w:val="22"/>
          <w:szCs w:val="22"/>
        </w:rPr>
      </w:pPr>
    </w:p>
    <w:p w:rsidR="00C1508F" w:rsidRDefault="00C1508F" w:rsidP="00E05989">
      <w:pPr>
        <w:jc w:val="both"/>
        <w:rPr>
          <w:rFonts w:ascii="Arial Narrow" w:hAnsi="Arial Narrow"/>
          <w:sz w:val="22"/>
          <w:szCs w:val="22"/>
        </w:rPr>
      </w:pPr>
    </w:p>
    <w:p w:rsidR="00C1508F" w:rsidRPr="00F91E01" w:rsidRDefault="00C1508F" w:rsidP="00C1508F">
      <w:pPr>
        <w:widowControl w:val="0"/>
        <w:tabs>
          <w:tab w:val="left" w:pos="2410"/>
        </w:tabs>
        <w:autoSpaceDE w:val="0"/>
        <w:autoSpaceDN w:val="0"/>
        <w:spacing w:line="360" w:lineRule="auto"/>
        <w:rPr>
          <w:rFonts w:ascii="Arial Narrow" w:hAnsi="Arial Narrow" w:cs="Arial"/>
          <w:i/>
          <w:lang w:eastAsia="es-PE"/>
        </w:rPr>
      </w:pPr>
      <w:r w:rsidRPr="00F91E01">
        <w:rPr>
          <w:rFonts w:ascii="Arial Narrow" w:hAnsi="Arial Narrow" w:cs="Arial"/>
          <w:i/>
          <w:lang w:eastAsia="es-PE"/>
        </w:rPr>
        <w:t>Sello y Firma</w:t>
      </w:r>
      <w:r w:rsidRPr="00F91E01">
        <w:rPr>
          <w:rFonts w:ascii="Arial Narrow" w:hAnsi="Arial Narrow" w:cs="Arial"/>
          <w:i/>
          <w:lang w:eastAsia="es-PE"/>
        </w:rPr>
        <w:tab/>
        <w:t>:</w:t>
      </w:r>
      <w:r w:rsidRPr="00F91E01">
        <w:rPr>
          <w:rFonts w:ascii="Arial Narrow" w:hAnsi="Arial Narrow" w:cs="Arial"/>
          <w:i/>
          <w:lang w:eastAsia="es-PE"/>
        </w:rPr>
        <w:tab/>
      </w:r>
      <w:r w:rsidRPr="00F91E01">
        <w:rPr>
          <w:rFonts w:ascii="Arial Narrow" w:hAnsi="Arial Narrow" w:cs="Arial"/>
          <w:i/>
          <w:lang w:eastAsia="es-PE"/>
        </w:rPr>
        <w:tab/>
      </w:r>
      <w:r w:rsidRPr="00F91E01">
        <w:rPr>
          <w:rFonts w:ascii="Arial Narrow" w:hAnsi="Arial Narrow" w:cs="Arial"/>
          <w:lang w:eastAsia="es-PE"/>
        </w:rPr>
        <w:t>……………………………………………………..</w:t>
      </w:r>
    </w:p>
    <w:p w:rsidR="00C1508F" w:rsidRPr="00F91E01" w:rsidRDefault="00C1508F" w:rsidP="00C1508F">
      <w:pPr>
        <w:widowControl w:val="0"/>
        <w:tabs>
          <w:tab w:val="left" w:pos="2410"/>
        </w:tabs>
        <w:autoSpaceDE w:val="0"/>
        <w:autoSpaceDN w:val="0"/>
        <w:rPr>
          <w:rFonts w:ascii="Arial Narrow" w:hAnsi="Arial Narrow" w:cs="Arial"/>
          <w:i/>
          <w:lang w:eastAsia="es-PE"/>
        </w:rPr>
      </w:pPr>
      <w:r w:rsidRPr="00F91E01">
        <w:rPr>
          <w:rFonts w:ascii="Arial Narrow" w:hAnsi="Arial Narrow" w:cs="Arial"/>
          <w:i/>
          <w:lang w:eastAsia="es-PE"/>
        </w:rPr>
        <w:t>Nombres y Apellidos</w:t>
      </w:r>
      <w:r w:rsidRPr="00F91E01">
        <w:rPr>
          <w:rFonts w:ascii="Arial Narrow" w:hAnsi="Arial Narrow" w:cs="Arial"/>
          <w:i/>
          <w:lang w:eastAsia="es-PE"/>
        </w:rPr>
        <w:tab/>
        <w:t>:</w:t>
      </w:r>
      <w:r w:rsidRPr="00F91E01">
        <w:rPr>
          <w:rFonts w:ascii="Arial Narrow" w:hAnsi="Arial Narrow" w:cs="Arial"/>
          <w:i/>
          <w:lang w:eastAsia="es-PE"/>
        </w:rPr>
        <w:tab/>
      </w:r>
      <w:r w:rsidRPr="00F91E01">
        <w:rPr>
          <w:rFonts w:ascii="Arial Narrow" w:hAnsi="Arial Narrow" w:cs="Arial"/>
          <w:i/>
          <w:lang w:eastAsia="es-PE"/>
        </w:rPr>
        <w:tab/>
      </w:r>
      <w:r w:rsidRPr="00F91E01">
        <w:rPr>
          <w:rFonts w:ascii="Arial Narrow" w:hAnsi="Arial Narrow" w:cs="Arial"/>
          <w:lang w:eastAsia="es-PE"/>
        </w:rPr>
        <w:t>……………………………………………………..</w:t>
      </w:r>
    </w:p>
    <w:p w:rsidR="00C1508F" w:rsidRPr="00F91E01" w:rsidRDefault="00C1508F" w:rsidP="00C1508F">
      <w:pPr>
        <w:widowControl w:val="0"/>
        <w:tabs>
          <w:tab w:val="left" w:pos="2410"/>
        </w:tabs>
        <w:autoSpaceDE w:val="0"/>
        <w:autoSpaceDN w:val="0"/>
        <w:rPr>
          <w:rFonts w:ascii="Arial Narrow" w:hAnsi="Arial Narrow" w:cs="Arial"/>
          <w:i/>
          <w:lang w:eastAsia="es-PE"/>
        </w:rPr>
      </w:pPr>
      <w:r w:rsidRPr="00F91E01">
        <w:rPr>
          <w:rFonts w:ascii="Arial Narrow" w:hAnsi="Arial Narrow" w:cs="Arial"/>
          <w:i/>
          <w:lang w:eastAsia="es-PE"/>
        </w:rPr>
        <w:t>(Representante Legal de la Institución)</w:t>
      </w:r>
      <w:r w:rsidRPr="00F91E01">
        <w:rPr>
          <w:rFonts w:ascii="Arial Narrow" w:hAnsi="Arial Narrow" w:cs="Arial"/>
          <w:i/>
          <w:lang w:eastAsia="es-PE"/>
        </w:rPr>
        <w:tab/>
      </w:r>
    </w:p>
    <w:p w:rsidR="00C1508F" w:rsidRPr="00F91E01" w:rsidRDefault="00C1508F" w:rsidP="00C1508F">
      <w:pPr>
        <w:widowControl w:val="0"/>
        <w:tabs>
          <w:tab w:val="left" w:pos="2410"/>
        </w:tabs>
        <w:autoSpaceDE w:val="0"/>
        <w:autoSpaceDN w:val="0"/>
        <w:spacing w:line="360" w:lineRule="auto"/>
        <w:rPr>
          <w:rFonts w:ascii="Arial Narrow" w:hAnsi="Arial Narrow" w:cs="Arial"/>
          <w:b/>
          <w:lang w:eastAsia="es-PE"/>
        </w:rPr>
      </w:pPr>
      <w:r w:rsidRPr="00F91E01">
        <w:rPr>
          <w:rFonts w:ascii="Arial Narrow" w:hAnsi="Arial Narrow" w:cs="Arial"/>
          <w:i/>
          <w:lang w:eastAsia="es-PE"/>
        </w:rPr>
        <w:t>DNI</w:t>
      </w:r>
      <w:r w:rsidRPr="00F91E01">
        <w:rPr>
          <w:rFonts w:ascii="Arial Narrow" w:hAnsi="Arial Narrow" w:cs="Arial"/>
          <w:i/>
          <w:lang w:eastAsia="es-PE"/>
        </w:rPr>
        <w:tab/>
        <w:t>:</w:t>
      </w:r>
      <w:r w:rsidRPr="00F91E01">
        <w:rPr>
          <w:rFonts w:ascii="Arial Narrow" w:hAnsi="Arial Narrow" w:cs="Arial"/>
          <w:i/>
          <w:lang w:eastAsia="es-PE"/>
        </w:rPr>
        <w:tab/>
      </w:r>
      <w:r w:rsidRPr="00F91E01">
        <w:rPr>
          <w:rFonts w:ascii="Arial Narrow" w:hAnsi="Arial Narrow" w:cs="Arial"/>
          <w:i/>
          <w:lang w:eastAsia="es-PE"/>
        </w:rPr>
        <w:tab/>
      </w:r>
      <w:r w:rsidRPr="00F91E01">
        <w:rPr>
          <w:rFonts w:ascii="Arial Narrow" w:hAnsi="Arial Narrow" w:cs="Arial"/>
          <w:lang w:eastAsia="es-PE"/>
        </w:rPr>
        <w:t>……………………………………………………..</w:t>
      </w:r>
    </w:p>
    <w:p w:rsidR="00C1508F" w:rsidRDefault="00C1508F" w:rsidP="00E05989">
      <w:pPr>
        <w:jc w:val="both"/>
        <w:rPr>
          <w:rFonts w:ascii="Maiandra GD" w:hAnsi="Maiandra GD"/>
          <w:sz w:val="16"/>
          <w:szCs w:val="16"/>
        </w:rPr>
      </w:pPr>
    </w:p>
    <w:p w:rsidR="0055502D" w:rsidRDefault="0055502D" w:rsidP="00E05989">
      <w:pPr>
        <w:jc w:val="both"/>
        <w:rPr>
          <w:rFonts w:ascii="Maiandra GD" w:hAnsi="Maiandra GD"/>
          <w:sz w:val="16"/>
          <w:szCs w:val="16"/>
        </w:rPr>
      </w:pPr>
    </w:p>
    <w:p w:rsidR="0055502D" w:rsidRDefault="0055502D" w:rsidP="00E05989">
      <w:pPr>
        <w:jc w:val="both"/>
        <w:rPr>
          <w:rFonts w:ascii="Maiandra GD" w:hAnsi="Maiandra GD"/>
          <w:sz w:val="16"/>
          <w:szCs w:val="16"/>
        </w:rPr>
      </w:pPr>
    </w:p>
    <w:p w:rsidR="0055502D" w:rsidRDefault="0055502D" w:rsidP="00E05989">
      <w:pPr>
        <w:jc w:val="both"/>
        <w:rPr>
          <w:rFonts w:ascii="Maiandra GD" w:hAnsi="Maiandra GD"/>
          <w:sz w:val="16"/>
          <w:szCs w:val="16"/>
        </w:rPr>
      </w:pPr>
    </w:p>
    <w:p w:rsidR="00836B32" w:rsidRDefault="00836B32" w:rsidP="00E05989">
      <w:pPr>
        <w:jc w:val="both"/>
        <w:rPr>
          <w:rFonts w:ascii="Maiandra GD" w:hAnsi="Maiandra GD"/>
          <w:i/>
          <w:sz w:val="16"/>
          <w:szCs w:val="16"/>
        </w:rPr>
      </w:pPr>
    </w:p>
    <w:p w:rsidR="00C32DFD" w:rsidRDefault="00C32DFD" w:rsidP="00E05989">
      <w:pPr>
        <w:jc w:val="both"/>
        <w:rPr>
          <w:rFonts w:ascii="Maiandra GD" w:hAnsi="Maiandra GD"/>
          <w:i/>
          <w:sz w:val="16"/>
          <w:szCs w:val="16"/>
        </w:rPr>
      </w:pPr>
    </w:p>
    <w:p w:rsidR="00C32DFD" w:rsidRDefault="00C32DFD" w:rsidP="00E05989">
      <w:pPr>
        <w:jc w:val="both"/>
        <w:rPr>
          <w:rFonts w:ascii="Maiandra GD" w:hAnsi="Maiandra GD"/>
          <w:i/>
          <w:sz w:val="16"/>
          <w:szCs w:val="16"/>
        </w:rPr>
      </w:pPr>
    </w:p>
    <w:p w:rsidR="00C32DFD" w:rsidRDefault="00C32DFD" w:rsidP="00E05989">
      <w:pPr>
        <w:jc w:val="both"/>
        <w:rPr>
          <w:rFonts w:ascii="Maiandra GD" w:hAnsi="Maiandra GD"/>
          <w:i/>
          <w:sz w:val="16"/>
          <w:szCs w:val="16"/>
        </w:rPr>
      </w:pPr>
    </w:p>
    <w:p w:rsidR="00836B32" w:rsidRDefault="00836B32" w:rsidP="00E05989">
      <w:pPr>
        <w:jc w:val="both"/>
        <w:rPr>
          <w:rFonts w:ascii="Maiandra GD" w:hAnsi="Maiandra GD"/>
          <w:i/>
          <w:sz w:val="16"/>
          <w:szCs w:val="16"/>
        </w:rPr>
      </w:pPr>
    </w:p>
    <w:p w:rsidR="0055502D" w:rsidRPr="0055502D" w:rsidRDefault="0055502D" w:rsidP="00E05989">
      <w:pPr>
        <w:jc w:val="both"/>
        <w:rPr>
          <w:rFonts w:ascii="Maiandra GD" w:hAnsi="Maiandra GD"/>
          <w:i/>
          <w:sz w:val="16"/>
          <w:szCs w:val="16"/>
        </w:rPr>
      </w:pPr>
    </w:p>
    <w:p w:rsidR="0055502D" w:rsidRDefault="0055502D" w:rsidP="00E05989">
      <w:pPr>
        <w:jc w:val="both"/>
        <w:rPr>
          <w:rFonts w:ascii="Maiandra GD" w:hAnsi="Maiandra GD"/>
          <w:sz w:val="16"/>
          <w:szCs w:val="16"/>
        </w:rPr>
      </w:pPr>
      <w:r w:rsidRPr="006D508D">
        <w:rPr>
          <w:rFonts w:ascii="Arial" w:hAnsi="Arial" w:cs="Arial"/>
          <w:b/>
          <w:bCs/>
          <w:sz w:val="18"/>
          <w:szCs w:val="18"/>
          <w:lang w:eastAsia="es-PE"/>
        </w:rPr>
        <w:t>TIPO DE ORGANIZACIÓN</w:t>
      </w:r>
    </w:p>
    <w:p w:rsidR="0055502D" w:rsidRPr="0055502D" w:rsidRDefault="0055502D" w:rsidP="0055502D">
      <w:pPr>
        <w:jc w:val="both"/>
        <w:rPr>
          <w:rFonts w:ascii="Maiandra GD" w:hAnsi="Maiandra GD"/>
          <w:sz w:val="16"/>
          <w:szCs w:val="16"/>
        </w:rPr>
      </w:pPr>
      <w:r w:rsidRPr="0055502D">
        <w:rPr>
          <w:rFonts w:ascii="Maiandra GD" w:hAnsi="Maiandra GD"/>
          <w:sz w:val="16"/>
          <w:szCs w:val="16"/>
        </w:rPr>
        <w:t>a) Gobierno Regional</w:t>
      </w:r>
      <w:r w:rsidRPr="0055502D">
        <w:rPr>
          <w:rFonts w:ascii="Maiandra GD" w:hAnsi="Maiandra GD"/>
          <w:sz w:val="16"/>
          <w:szCs w:val="16"/>
        </w:rPr>
        <w:tab/>
        <w:t xml:space="preserve"> </w:t>
      </w:r>
      <w:r w:rsidRPr="0055502D">
        <w:rPr>
          <w:rFonts w:ascii="Maiandra GD" w:hAnsi="Maiandra GD"/>
          <w:sz w:val="16"/>
          <w:szCs w:val="16"/>
        </w:rPr>
        <w:tab/>
        <w:t>e) Organismos No Gubernamentales</w:t>
      </w:r>
      <w:r>
        <w:rPr>
          <w:rFonts w:ascii="Maiandra GD" w:hAnsi="Maiandra GD"/>
          <w:sz w:val="16"/>
          <w:szCs w:val="16"/>
        </w:rPr>
        <w:t xml:space="preserve"> - ONG</w:t>
      </w:r>
    </w:p>
    <w:p w:rsidR="0055502D" w:rsidRPr="0055502D" w:rsidRDefault="0055502D" w:rsidP="0055502D">
      <w:pPr>
        <w:jc w:val="both"/>
        <w:rPr>
          <w:rFonts w:ascii="Maiandra GD" w:hAnsi="Maiandra GD"/>
          <w:sz w:val="16"/>
          <w:szCs w:val="16"/>
        </w:rPr>
      </w:pPr>
      <w:r w:rsidRPr="0055502D">
        <w:rPr>
          <w:rFonts w:ascii="Maiandra GD" w:hAnsi="Maiandra GD"/>
          <w:sz w:val="16"/>
          <w:szCs w:val="16"/>
        </w:rPr>
        <w:t>b) Gobierno Local</w:t>
      </w:r>
      <w:r w:rsidRPr="0055502D">
        <w:rPr>
          <w:rFonts w:ascii="Maiandra GD" w:hAnsi="Maiandra GD"/>
          <w:sz w:val="16"/>
          <w:szCs w:val="16"/>
        </w:rPr>
        <w:tab/>
        <w:t xml:space="preserve"> </w:t>
      </w:r>
      <w:r w:rsidRPr="0055502D"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  <w:t>f</w:t>
      </w:r>
      <w:r w:rsidRPr="0055502D">
        <w:rPr>
          <w:rFonts w:ascii="Maiandra GD" w:hAnsi="Maiandra GD"/>
          <w:sz w:val="16"/>
          <w:szCs w:val="16"/>
        </w:rPr>
        <w:t xml:space="preserve">) </w:t>
      </w:r>
      <w:r>
        <w:rPr>
          <w:rFonts w:ascii="Maiandra GD" w:hAnsi="Maiandra GD"/>
          <w:sz w:val="16"/>
          <w:szCs w:val="16"/>
        </w:rPr>
        <w:t xml:space="preserve"> </w:t>
      </w:r>
      <w:r w:rsidRPr="0055502D">
        <w:rPr>
          <w:rFonts w:ascii="Maiandra GD" w:hAnsi="Maiandra GD"/>
          <w:sz w:val="16"/>
          <w:szCs w:val="16"/>
        </w:rPr>
        <w:t>Comunidad</w:t>
      </w:r>
      <w:r>
        <w:rPr>
          <w:rFonts w:ascii="Maiandra GD" w:hAnsi="Maiandra GD"/>
          <w:sz w:val="16"/>
          <w:szCs w:val="16"/>
        </w:rPr>
        <w:t xml:space="preserve"> </w:t>
      </w:r>
    </w:p>
    <w:p w:rsidR="0055502D" w:rsidRPr="0055502D" w:rsidRDefault="0055502D" w:rsidP="0055502D">
      <w:pPr>
        <w:jc w:val="both"/>
        <w:rPr>
          <w:rFonts w:ascii="Maiandra GD" w:hAnsi="Maiandra GD"/>
          <w:sz w:val="16"/>
          <w:szCs w:val="16"/>
        </w:rPr>
      </w:pPr>
      <w:r w:rsidRPr="0055502D">
        <w:rPr>
          <w:rFonts w:ascii="Maiandra GD" w:hAnsi="Maiandra GD"/>
          <w:sz w:val="16"/>
          <w:szCs w:val="16"/>
        </w:rPr>
        <w:t>c) Gobierno Nacional (especificar)</w:t>
      </w:r>
      <w:r>
        <w:rPr>
          <w:rFonts w:ascii="Maiandra GD" w:hAnsi="Maiandra GD"/>
          <w:sz w:val="16"/>
          <w:szCs w:val="16"/>
        </w:rPr>
        <w:t xml:space="preserve"> </w:t>
      </w:r>
      <w:r>
        <w:rPr>
          <w:rFonts w:ascii="Maiandra GD" w:hAnsi="Maiandra GD"/>
          <w:sz w:val="16"/>
          <w:szCs w:val="16"/>
        </w:rPr>
        <w:tab/>
        <w:t>g</w:t>
      </w:r>
      <w:r w:rsidRPr="0055502D">
        <w:rPr>
          <w:rFonts w:ascii="Maiandra GD" w:hAnsi="Maiandra GD"/>
          <w:sz w:val="16"/>
          <w:szCs w:val="16"/>
        </w:rPr>
        <w:t>) Gremios Laborales</w:t>
      </w:r>
    </w:p>
    <w:p w:rsidR="0055502D" w:rsidRDefault="0055502D" w:rsidP="0055502D">
      <w:pPr>
        <w:jc w:val="both"/>
        <w:rPr>
          <w:rFonts w:ascii="Maiandra GD" w:hAnsi="Maiandra GD"/>
          <w:sz w:val="16"/>
          <w:szCs w:val="16"/>
        </w:rPr>
      </w:pPr>
      <w:r w:rsidRPr="0055502D">
        <w:rPr>
          <w:rFonts w:ascii="Maiandra GD" w:hAnsi="Maiandra GD"/>
          <w:sz w:val="16"/>
          <w:szCs w:val="16"/>
        </w:rPr>
        <w:t xml:space="preserve">d) </w:t>
      </w:r>
      <w:r>
        <w:rPr>
          <w:rFonts w:ascii="Maiandra GD" w:hAnsi="Maiandra GD"/>
          <w:sz w:val="16"/>
          <w:szCs w:val="16"/>
        </w:rPr>
        <w:t>Organización de Base</w:t>
      </w:r>
      <w:r>
        <w:rPr>
          <w:rFonts w:ascii="Maiandra GD" w:hAnsi="Maiandra GD"/>
          <w:sz w:val="16"/>
          <w:szCs w:val="16"/>
        </w:rPr>
        <w:tab/>
        <w:t xml:space="preserve"> </w:t>
      </w:r>
      <w:r>
        <w:rPr>
          <w:rFonts w:ascii="Maiandra GD" w:hAnsi="Maiandra GD"/>
          <w:sz w:val="16"/>
          <w:szCs w:val="16"/>
        </w:rPr>
        <w:tab/>
        <w:t>h</w:t>
      </w:r>
      <w:r w:rsidRPr="0055502D">
        <w:rPr>
          <w:rFonts w:ascii="Maiandra GD" w:hAnsi="Maiandra GD"/>
          <w:sz w:val="16"/>
          <w:szCs w:val="16"/>
        </w:rPr>
        <w:t>) Otro (Especificar)</w:t>
      </w:r>
      <w:r>
        <w:rPr>
          <w:rFonts w:ascii="Maiandra GD" w:hAnsi="Maiandra GD"/>
          <w:sz w:val="16"/>
          <w:szCs w:val="16"/>
        </w:rPr>
        <w:t xml:space="preserve"> </w:t>
      </w:r>
    </w:p>
    <w:p w:rsidR="004442A2" w:rsidRDefault="004442A2" w:rsidP="0055502D">
      <w:pPr>
        <w:jc w:val="both"/>
        <w:rPr>
          <w:rFonts w:ascii="Maiandra GD" w:hAnsi="Maiandra GD"/>
          <w:sz w:val="16"/>
          <w:szCs w:val="16"/>
        </w:rPr>
      </w:pPr>
    </w:p>
    <w:p w:rsidR="004442A2" w:rsidRDefault="004442A2" w:rsidP="0055502D">
      <w:pPr>
        <w:jc w:val="both"/>
        <w:rPr>
          <w:rFonts w:ascii="Maiandra GD" w:hAnsi="Maiandra GD"/>
          <w:sz w:val="16"/>
          <w:szCs w:val="16"/>
        </w:rPr>
      </w:pPr>
    </w:p>
    <w:p w:rsidR="004442A2" w:rsidRDefault="004442A2" w:rsidP="0055502D">
      <w:pPr>
        <w:jc w:val="both"/>
        <w:rPr>
          <w:rFonts w:ascii="Maiandra GD" w:hAnsi="Maiandra GD"/>
          <w:sz w:val="16"/>
          <w:szCs w:val="16"/>
        </w:rPr>
      </w:pPr>
    </w:p>
    <w:p w:rsidR="004442A2" w:rsidRDefault="004442A2" w:rsidP="0055502D">
      <w:pPr>
        <w:jc w:val="both"/>
        <w:rPr>
          <w:rFonts w:ascii="Maiandra GD" w:hAnsi="Maiandra GD"/>
          <w:sz w:val="16"/>
          <w:szCs w:val="16"/>
        </w:rPr>
      </w:pPr>
    </w:p>
    <w:p w:rsidR="004442A2" w:rsidRDefault="004442A2" w:rsidP="0055502D">
      <w:pPr>
        <w:jc w:val="both"/>
        <w:rPr>
          <w:rFonts w:ascii="Maiandra GD" w:hAnsi="Maiandra GD"/>
          <w:sz w:val="16"/>
          <w:szCs w:val="16"/>
        </w:rPr>
      </w:pPr>
    </w:p>
    <w:p w:rsidR="004442A2" w:rsidRDefault="004442A2" w:rsidP="0055502D">
      <w:pPr>
        <w:jc w:val="both"/>
        <w:rPr>
          <w:rFonts w:ascii="Maiandra GD" w:hAnsi="Maiandra GD"/>
          <w:sz w:val="16"/>
          <w:szCs w:val="16"/>
        </w:rPr>
      </w:pPr>
    </w:p>
    <w:p w:rsidR="004442A2" w:rsidRDefault="004442A2" w:rsidP="0055502D">
      <w:pPr>
        <w:jc w:val="both"/>
        <w:rPr>
          <w:rFonts w:ascii="Maiandra GD" w:hAnsi="Maiandra GD"/>
          <w:sz w:val="16"/>
          <w:szCs w:val="16"/>
        </w:rPr>
      </w:pPr>
    </w:p>
    <w:p w:rsidR="004442A2" w:rsidRDefault="004442A2" w:rsidP="0055502D">
      <w:pPr>
        <w:jc w:val="both"/>
        <w:rPr>
          <w:rFonts w:ascii="Maiandra GD" w:hAnsi="Maiandra GD"/>
          <w:sz w:val="16"/>
          <w:szCs w:val="16"/>
        </w:rPr>
      </w:pPr>
    </w:p>
    <w:sectPr w:rsidR="004442A2" w:rsidSect="00DD4B71">
      <w:headerReference w:type="default" r:id="rId8"/>
      <w:footerReference w:type="default" r:id="rId9"/>
      <w:pgSz w:w="11907" w:h="16840" w:code="9"/>
      <w:pgMar w:top="214" w:right="708" w:bottom="142" w:left="1134" w:header="139" w:footer="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7B3" w:rsidRDefault="003037B3" w:rsidP="002628CF">
      <w:r>
        <w:separator/>
      </w:r>
    </w:p>
  </w:endnote>
  <w:endnote w:type="continuationSeparator" w:id="0">
    <w:p w:rsidR="003037B3" w:rsidRDefault="003037B3" w:rsidP="0026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ITC Avant Garde Gothic">
    <w:altName w:val="Humanst521 Lt BT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A11" w:rsidRPr="00756DD8" w:rsidRDefault="005F0A11" w:rsidP="005F0A11">
    <w:pPr>
      <w:pBdr>
        <w:top w:val="single" w:sz="4" w:space="1" w:color="auto"/>
      </w:pBdr>
      <w:ind w:right="-186"/>
      <w:jc w:val="center"/>
      <w:rPr>
        <w:rFonts w:ascii="Arial Black" w:hAnsi="Arial Black"/>
        <w:i/>
        <w:szCs w:val="22"/>
        <w:lang w:val="es-ES"/>
      </w:rPr>
    </w:pPr>
    <w:r w:rsidRPr="00756DD8">
      <w:rPr>
        <w:rFonts w:ascii="Arial Black" w:hAnsi="Arial Black"/>
        <w:i/>
        <w:szCs w:val="22"/>
        <w:lang w:val="es-ES"/>
      </w:rPr>
      <w:t xml:space="preserve">“Justicia Social </w:t>
    </w:r>
    <w:r w:rsidRPr="00756DD8">
      <w:rPr>
        <w:rFonts w:ascii="Arial Black" w:hAnsi="Arial Black"/>
        <w:i/>
        <w:color w:val="808080"/>
        <w:szCs w:val="22"/>
        <w:lang w:val="es-ES"/>
      </w:rPr>
      <w:t xml:space="preserve">con </w:t>
    </w:r>
    <w:r w:rsidRPr="00756DD8">
      <w:rPr>
        <w:rFonts w:ascii="Arial Black" w:hAnsi="Arial Black"/>
        <w:i/>
        <w:szCs w:val="22"/>
        <w:lang w:val="es-ES"/>
      </w:rPr>
      <w:t>Inversión”</w:t>
    </w:r>
  </w:p>
  <w:p w:rsidR="00B45A98" w:rsidRPr="006021AD" w:rsidRDefault="00B45A98" w:rsidP="00B45A98">
    <w:pPr>
      <w:jc w:val="center"/>
      <w:rPr>
        <w:rFonts w:ascii="Maiandra GD" w:hAnsi="Maiandra GD"/>
        <w:sz w:val="16"/>
        <w:szCs w:val="16"/>
      </w:rPr>
    </w:pPr>
    <w:r w:rsidRPr="006021AD">
      <w:rPr>
        <w:rFonts w:ascii="Maiandra GD" w:hAnsi="Maiandra GD"/>
        <w:sz w:val="16"/>
        <w:szCs w:val="16"/>
      </w:rPr>
      <w:t>Sede Central: Los Brillantes N° 650 – Urb. Santa Inés – Central Telefónica: 604000</w:t>
    </w:r>
  </w:p>
  <w:p w:rsidR="00B45A98" w:rsidRPr="006021AD" w:rsidRDefault="00B45A98" w:rsidP="00B45A98">
    <w:pPr>
      <w:jc w:val="center"/>
      <w:rPr>
        <w:rFonts w:ascii="Maiandra GD" w:hAnsi="Maiandra GD"/>
        <w:sz w:val="16"/>
        <w:szCs w:val="16"/>
      </w:rPr>
    </w:pPr>
    <w:r w:rsidRPr="006021AD">
      <w:rPr>
        <w:rFonts w:ascii="Maiandra GD" w:hAnsi="Maiandra GD"/>
        <w:sz w:val="16"/>
        <w:szCs w:val="16"/>
      </w:rPr>
      <w:t xml:space="preserve">Telefax Gerencia Regional de </w:t>
    </w:r>
    <w:r w:rsidR="00593BDC">
      <w:rPr>
        <w:rFonts w:ascii="Maiandra GD" w:hAnsi="Maiandra GD"/>
        <w:sz w:val="16"/>
        <w:szCs w:val="16"/>
      </w:rPr>
      <w:t xml:space="preserve">Planeamiento y </w:t>
    </w:r>
    <w:r w:rsidRPr="006021AD">
      <w:rPr>
        <w:rFonts w:ascii="Maiandra GD" w:hAnsi="Maiandra GD"/>
        <w:sz w:val="16"/>
        <w:szCs w:val="16"/>
      </w:rPr>
      <w:t>A</w:t>
    </w:r>
    <w:r w:rsidR="00593BDC">
      <w:rPr>
        <w:rFonts w:ascii="Maiandra GD" w:hAnsi="Maiandra GD"/>
        <w:sz w:val="16"/>
        <w:szCs w:val="16"/>
      </w:rPr>
      <w:t>condicionamiento Territorial</w:t>
    </w:r>
    <w:r w:rsidRPr="006021AD">
      <w:rPr>
        <w:rFonts w:ascii="Maiandra GD" w:hAnsi="Maiandra GD"/>
        <w:sz w:val="16"/>
        <w:szCs w:val="16"/>
      </w:rPr>
      <w:t>: 604020</w:t>
    </w:r>
  </w:p>
  <w:p w:rsidR="00B45A98" w:rsidRDefault="00B45A98" w:rsidP="00B45A98">
    <w:pPr>
      <w:jc w:val="center"/>
      <w:rPr>
        <w:rFonts w:ascii="Maiandra GD" w:hAnsi="Maiandra GD"/>
        <w:sz w:val="16"/>
        <w:szCs w:val="16"/>
        <w:lang w:val="es-ES"/>
      </w:rPr>
    </w:pPr>
    <w:r w:rsidRPr="006021AD">
      <w:rPr>
        <w:rFonts w:ascii="Maiandra GD" w:hAnsi="Maiandra GD"/>
        <w:sz w:val="16"/>
        <w:szCs w:val="16"/>
      </w:rPr>
      <w:t xml:space="preserve">Página </w:t>
    </w:r>
    <w:r w:rsidRPr="006021AD">
      <w:rPr>
        <w:rFonts w:ascii="Maiandra GD" w:hAnsi="Maiandra GD"/>
        <w:sz w:val="16"/>
        <w:szCs w:val="16"/>
        <w:lang w:val="es-ES"/>
      </w:rPr>
      <w:t xml:space="preserve">Web: </w:t>
    </w:r>
    <w:hyperlink r:id="rId1" w:history="1">
      <w:r w:rsidRPr="006021AD">
        <w:rPr>
          <w:rStyle w:val="Hipervnculo"/>
          <w:rFonts w:ascii="Maiandra GD" w:hAnsi="Maiandra GD"/>
          <w:sz w:val="16"/>
          <w:szCs w:val="16"/>
          <w:lang w:val="es-ES"/>
        </w:rPr>
        <w:t>www.regionlalibertad.gob.pe</w:t>
      </w:r>
    </w:hyperlink>
    <w:r w:rsidRPr="006021AD">
      <w:rPr>
        <w:rFonts w:ascii="Maiandra GD" w:hAnsi="Maiandra GD"/>
        <w:sz w:val="16"/>
        <w:szCs w:val="16"/>
        <w:lang w:val="es-ES"/>
      </w:rPr>
      <w:t xml:space="preserve">  - Apartado 659</w:t>
    </w:r>
  </w:p>
  <w:p w:rsidR="002B2CCA" w:rsidRPr="00B45A98" w:rsidRDefault="002B2CCA" w:rsidP="00B45A98">
    <w:pPr>
      <w:pStyle w:val="Piedepgina"/>
      <w:rPr>
        <w:sz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7B3" w:rsidRDefault="003037B3" w:rsidP="002628CF">
      <w:r>
        <w:separator/>
      </w:r>
    </w:p>
  </w:footnote>
  <w:footnote w:type="continuationSeparator" w:id="0">
    <w:p w:rsidR="003037B3" w:rsidRDefault="003037B3" w:rsidP="00262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A98" w:rsidRDefault="00B45A98" w:rsidP="00B45A98">
    <w:pPr>
      <w:rPr>
        <w:rFonts w:ascii="Calibri" w:hAnsi="Calibri"/>
        <w:b/>
        <w:iCs/>
        <w:sz w:val="18"/>
        <w:szCs w:val="18"/>
        <w:lang w:val="es-MX"/>
      </w:rPr>
    </w:pPr>
  </w:p>
  <w:p w:rsidR="0084350E" w:rsidRPr="00B45A98" w:rsidRDefault="00607171" w:rsidP="00B45A98">
    <w:pPr>
      <w:rPr>
        <w:rFonts w:ascii="Calibri" w:hAnsi="Calibri"/>
        <w:b/>
        <w:iCs/>
        <w:sz w:val="18"/>
        <w:szCs w:val="18"/>
        <w:lang w:val="es-MX"/>
      </w:rPr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350</wp:posOffset>
              </wp:positionV>
              <wp:extent cx="3213100" cy="523875"/>
              <wp:effectExtent l="0" t="0" r="0" b="3175"/>
              <wp:wrapNone/>
              <wp:docPr id="1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13100" cy="523875"/>
                        <a:chOff x="1714" y="699"/>
                        <a:chExt cx="5203" cy="766"/>
                      </a:xfrm>
                    </wpg:grpSpPr>
                    <pic:pic xmlns:pic="http://schemas.openxmlformats.org/drawingml/2006/picture">
                      <pic:nvPicPr>
                        <pic:cNvPr id="2" name="Imagen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2" y="699"/>
                          <a:ext cx="577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29 Rectángulo"/>
                      <wps:cNvSpPr>
                        <a:spLocks noChangeArrowheads="1"/>
                      </wps:cNvSpPr>
                      <wps:spPr bwMode="auto">
                        <a:xfrm>
                          <a:off x="1714" y="699"/>
                          <a:ext cx="1216" cy="76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F59" w:rsidRPr="00756DD8" w:rsidRDefault="00A41F59" w:rsidP="00A41F59">
                            <w:pPr>
                              <w:spacing w:before="120"/>
                              <w:ind w:left="-40"/>
                              <w:jc w:val="both"/>
                              <w:rPr>
                                <w:rFonts w:ascii="Arial" w:hAnsi="Arial" w:cs="Arial"/>
                                <w:b/>
                                <w:color w:val="FFFFFF"/>
                                <w:sz w:val="12"/>
                                <w:szCs w:val="14"/>
                              </w:rPr>
                            </w:pPr>
                            <w:r w:rsidRPr="00756DD8">
                              <w:rPr>
                                <w:rFonts w:ascii="Arial" w:hAnsi="Arial" w:cs="Arial"/>
                                <w:b/>
                                <w:color w:val="FFFFFF"/>
                                <w:sz w:val="12"/>
                                <w:szCs w:val="14"/>
                              </w:rPr>
                              <w:t>GOBIERNO REGIONAL  DE LA LIBERT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43 Rectángulo"/>
                      <wps:cNvSpPr>
                        <a:spLocks noChangeArrowheads="1"/>
                      </wps:cNvSpPr>
                      <wps:spPr bwMode="auto">
                        <a:xfrm>
                          <a:off x="3571" y="699"/>
                          <a:ext cx="1702" cy="76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F59" w:rsidRDefault="00A41F59" w:rsidP="00767CDA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2"/>
                                <w:szCs w:val="14"/>
                              </w:rPr>
                            </w:pPr>
                            <w:r w:rsidRPr="00756DD8">
                              <w:rPr>
                                <w:rFonts w:ascii="Arial" w:hAnsi="Arial" w:cs="Arial"/>
                                <w:b/>
                                <w:color w:val="FFFFFF"/>
                                <w:sz w:val="12"/>
                                <w:szCs w:val="14"/>
                              </w:rPr>
                              <w:t>GERENCIA REGIONAL DE PLANEAMIENTO Y</w:t>
                            </w:r>
                            <w:r w:rsidR="00D90B81">
                              <w:rPr>
                                <w:rFonts w:ascii="Arial" w:hAnsi="Arial" w:cs="Arial"/>
                                <w:b/>
                                <w:color w:val="FFFFFF"/>
                                <w:sz w:val="12"/>
                                <w:szCs w:val="14"/>
                              </w:rPr>
                              <w:t xml:space="preserve"> ACONDICIONAMIENTO TERRITORIAL </w:t>
                            </w:r>
                          </w:p>
                          <w:p w:rsidR="00767CDA" w:rsidRPr="00756DD8" w:rsidRDefault="00767CDA" w:rsidP="00767CDA">
                            <w:pPr>
                              <w:ind w:left="-40"/>
                              <w:rPr>
                                <w:rFonts w:ascii="Arial" w:hAnsi="Arial" w:cs="Arial"/>
                                <w:b/>
                                <w:color w:val="FFFFFF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2"/>
                                <w:szCs w:val="14"/>
                              </w:rPr>
                              <w:t xml:space="preserve"> Presidencia PP 2018</w:t>
                            </w:r>
                          </w:p>
                          <w:p w:rsidR="00767CDA" w:rsidRPr="00D90B81" w:rsidRDefault="00767CDA" w:rsidP="00767CDA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48 Rectángulo"/>
                      <wps:cNvSpPr>
                        <a:spLocks noChangeArrowheads="1"/>
                      </wps:cNvSpPr>
                      <wps:spPr bwMode="auto">
                        <a:xfrm>
                          <a:off x="5273" y="699"/>
                          <a:ext cx="1644" cy="76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F59" w:rsidRDefault="00A41F59" w:rsidP="00767CDA">
                            <w:pPr>
                              <w:spacing w:before="60"/>
                              <w:ind w:left="-40"/>
                              <w:rPr>
                                <w:rFonts w:ascii="Arial" w:hAnsi="Arial" w:cs="Arial"/>
                                <w:b/>
                                <w:color w:val="FFFFFF"/>
                                <w:sz w:val="12"/>
                                <w:szCs w:val="14"/>
                              </w:rPr>
                            </w:pPr>
                            <w:r w:rsidRPr="00756DD8">
                              <w:rPr>
                                <w:rFonts w:ascii="Arial" w:hAnsi="Arial" w:cs="Arial"/>
                                <w:b/>
                                <w:color w:val="FFFFFF"/>
                                <w:sz w:val="12"/>
                                <w:szCs w:val="14"/>
                              </w:rPr>
                              <w:t xml:space="preserve">SUBGERENCIA DE PLANEAMIENTO </w:t>
                            </w:r>
                          </w:p>
                          <w:p w:rsidR="00767CDA" w:rsidRDefault="00767CDA" w:rsidP="00767CDA">
                            <w:pPr>
                              <w:spacing w:before="60"/>
                              <w:ind w:left="-40"/>
                              <w:rPr>
                                <w:rFonts w:ascii="Arial" w:hAnsi="Arial" w:cs="Arial"/>
                                <w:b/>
                                <w:color w:val="FFFFFF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2"/>
                                <w:szCs w:val="14"/>
                              </w:rPr>
                              <w:t xml:space="preserve">Secretaria Técnica </w:t>
                            </w:r>
                          </w:p>
                          <w:p w:rsidR="00767CDA" w:rsidRPr="00756DD8" w:rsidRDefault="00767CDA" w:rsidP="00767CDA">
                            <w:pPr>
                              <w:ind w:left="-40"/>
                              <w:rPr>
                                <w:rFonts w:ascii="Arial" w:hAnsi="Arial" w:cs="Arial"/>
                                <w:b/>
                                <w:color w:val="FFFFFF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2"/>
                                <w:szCs w:val="14"/>
                              </w:rPr>
                              <w:t>PP 2018</w:t>
                            </w:r>
                          </w:p>
                          <w:p w:rsidR="00B54A10" w:rsidRDefault="00B54A10" w:rsidP="00642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margin-left:-32.5pt;margin-top:.5pt;width:253pt;height:41.25pt;z-index:251658240" coordorigin="1714,699" coordsize="5203,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2952;top:699;width:577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">
                <v:imagedata r:id="rId2" o:title=""/>
                <v:path arrowok="t"/>
                <o:lock v:ext="edit" aspectratio="f"/>
              </v:shape>
              <v:rect id="29 Rectángulo" o:spid="_x0000_s1028" style="position:absolute;left:1714;top:699;width:1216;height: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" fillcolor="#c00000" stroked="f" strokeweight="2pt">
                <v:textbox>
                  <w:txbxContent>
                    <w:p w:rsidR="00A41F59" w:rsidRPr="00756DD8" w:rsidRDefault="00A41F59" w:rsidP="00A41F59">
                      <w:pPr>
                        <w:spacing w:before="120"/>
                        <w:ind w:left="-40"/>
                        <w:jc w:val="both"/>
                        <w:rPr>
                          <w:rFonts w:ascii="Arial" w:hAnsi="Arial" w:cs="Arial"/>
                          <w:b/>
                          <w:color w:val="FFFFFF"/>
                          <w:sz w:val="12"/>
                          <w:szCs w:val="14"/>
                        </w:rPr>
                      </w:pPr>
                      <w:r w:rsidRPr="00756DD8">
                        <w:rPr>
                          <w:rFonts w:ascii="Arial" w:hAnsi="Arial" w:cs="Arial"/>
                          <w:b/>
                          <w:color w:val="FFFFFF"/>
                          <w:sz w:val="12"/>
                          <w:szCs w:val="14"/>
                        </w:rPr>
                        <w:t>GOBIERNO REGIONAL  DE LA LIBERTAD</w:t>
                      </w:r>
                    </w:p>
                  </w:txbxContent>
                </v:textbox>
              </v:rect>
              <v:rect id="43 Rectángulo" o:spid="_x0000_s1029" style="position:absolute;left:3571;top:699;width:1702;height: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" fillcolor="#c00000" stroked="f" strokeweight="2pt">
                <v:textbox>
                  <w:txbxContent>
                    <w:p w:rsidR="00A41F59" w:rsidRDefault="00A41F59" w:rsidP="00767CDA">
                      <w:pPr>
                        <w:rPr>
                          <w:rFonts w:ascii="Arial" w:hAnsi="Arial" w:cs="Arial"/>
                          <w:b/>
                          <w:color w:val="FFFFFF"/>
                          <w:sz w:val="12"/>
                          <w:szCs w:val="14"/>
                        </w:rPr>
                      </w:pPr>
                      <w:r w:rsidRPr="00756DD8">
                        <w:rPr>
                          <w:rFonts w:ascii="Arial" w:hAnsi="Arial" w:cs="Arial"/>
                          <w:b/>
                          <w:color w:val="FFFFFF"/>
                          <w:sz w:val="12"/>
                          <w:szCs w:val="14"/>
                        </w:rPr>
                        <w:t>GERENCIA REGIONAL DE PLANEAMIENTO Y</w:t>
                      </w:r>
                      <w:r w:rsidR="00D90B81">
                        <w:rPr>
                          <w:rFonts w:ascii="Arial" w:hAnsi="Arial" w:cs="Arial"/>
                          <w:b/>
                          <w:color w:val="FFFFFF"/>
                          <w:sz w:val="12"/>
                          <w:szCs w:val="14"/>
                        </w:rPr>
                        <w:t xml:space="preserve"> ACONDICIONAMIENTO TERRITORIAL </w:t>
                      </w:r>
                    </w:p>
                    <w:p w:rsidR="00767CDA" w:rsidRPr="00756DD8" w:rsidRDefault="00767CDA" w:rsidP="00767CDA">
                      <w:pPr>
                        <w:ind w:left="-40"/>
                        <w:rPr>
                          <w:rFonts w:ascii="Arial" w:hAnsi="Arial" w:cs="Arial"/>
                          <w:b/>
                          <w:color w:val="FFFFFF"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2"/>
                          <w:szCs w:val="14"/>
                        </w:rPr>
                        <w:t xml:space="preserve"> Presidencia PP 2018</w:t>
                      </w:r>
                    </w:p>
                    <w:p w:rsidR="00767CDA" w:rsidRPr="00D90B81" w:rsidRDefault="00767CDA" w:rsidP="00767CDA">
                      <w:pPr>
                        <w:rPr>
                          <w:rFonts w:ascii="Arial" w:hAnsi="Arial" w:cs="Arial"/>
                          <w:b/>
                          <w:color w:val="FFFFFF"/>
                          <w:sz w:val="12"/>
                          <w:szCs w:val="14"/>
                        </w:rPr>
                      </w:pPr>
                    </w:p>
                  </w:txbxContent>
                </v:textbox>
              </v:rect>
              <v:rect id="48 Rectángulo" o:spid="_x0000_s1030" style="position:absolute;left:5273;top:699;width:1644;height: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" fillcolor="#a6a6a6" stroked="f" strokeweight="2pt">
                <v:textbox>
                  <w:txbxContent>
                    <w:p w:rsidR="00A41F59" w:rsidRDefault="00A41F59" w:rsidP="00767CDA">
                      <w:pPr>
                        <w:spacing w:before="60"/>
                        <w:ind w:left="-40"/>
                        <w:rPr>
                          <w:rFonts w:ascii="Arial" w:hAnsi="Arial" w:cs="Arial"/>
                          <w:b/>
                          <w:color w:val="FFFFFF"/>
                          <w:sz w:val="12"/>
                          <w:szCs w:val="14"/>
                        </w:rPr>
                      </w:pPr>
                      <w:r w:rsidRPr="00756DD8">
                        <w:rPr>
                          <w:rFonts w:ascii="Arial" w:hAnsi="Arial" w:cs="Arial"/>
                          <w:b/>
                          <w:color w:val="FFFFFF"/>
                          <w:sz w:val="12"/>
                          <w:szCs w:val="14"/>
                        </w:rPr>
                        <w:t xml:space="preserve">SUBGERENCIA DE PLANEAMIENTO </w:t>
                      </w:r>
                    </w:p>
                    <w:p w:rsidR="00767CDA" w:rsidRDefault="00767CDA" w:rsidP="00767CDA">
                      <w:pPr>
                        <w:spacing w:before="60"/>
                        <w:ind w:left="-40"/>
                        <w:rPr>
                          <w:rFonts w:ascii="Arial" w:hAnsi="Arial" w:cs="Arial"/>
                          <w:b/>
                          <w:color w:val="FFFFFF"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2"/>
                          <w:szCs w:val="14"/>
                        </w:rPr>
                        <w:t xml:space="preserve">Secretaria Técnica </w:t>
                      </w:r>
                    </w:p>
                    <w:p w:rsidR="00767CDA" w:rsidRPr="00756DD8" w:rsidRDefault="00767CDA" w:rsidP="00767CDA">
                      <w:pPr>
                        <w:ind w:left="-40"/>
                        <w:rPr>
                          <w:rFonts w:ascii="Arial" w:hAnsi="Arial" w:cs="Arial"/>
                          <w:b/>
                          <w:color w:val="FFFFFF"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2"/>
                          <w:szCs w:val="14"/>
                        </w:rPr>
                        <w:t>PP 2018</w:t>
                      </w:r>
                    </w:p>
                    <w:p w:rsidR="00B54A10" w:rsidRDefault="00B54A10" w:rsidP="00642B3B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Calibri" w:hAnsi="Calibri"/>
        <w:b/>
        <w:iCs/>
        <w:noProof/>
        <w:sz w:val="18"/>
        <w:szCs w:val="18"/>
        <w:lang w:eastAsia="es-P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03140</wp:posOffset>
          </wp:positionH>
          <wp:positionV relativeFrom="paragraph">
            <wp:posOffset>13970</wp:posOffset>
          </wp:positionV>
          <wp:extent cx="1148715" cy="401955"/>
          <wp:effectExtent l="0" t="0" r="0" b="0"/>
          <wp:wrapNone/>
          <wp:docPr id="11" name="Imagen 1" descr="C:\Users\jdavalos\AppData\Local\Microsoft\Windows\Temporary Internet Files\Content.Outlook\K5MQ9NLH\logotipo a color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davalos\AppData\Local\Microsoft\Windows\Temporary Internet Files\Content.Outlook\K5MQ9NLH\logotipo a color 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5A98" w:rsidRPr="00B45A98" w:rsidRDefault="00B45A98" w:rsidP="00B45A98">
    <w:pPr>
      <w:jc w:val="center"/>
      <w:rPr>
        <w:rFonts w:ascii="Calibri" w:hAnsi="Calibri"/>
        <w:b/>
        <w:iCs/>
        <w:sz w:val="18"/>
        <w:szCs w:val="18"/>
        <w:lang w:val="es-MX"/>
      </w:rPr>
    </w:pPr>
  </w:p>
  <w:p w:rsidR="00B54A10" w:rsidRDefault="00B54A10" w:rsidP="00B54A10">
    <w:pPr>
      <w:rPr>
        <w:rFonts w:ascii="Calibri" w:hAnsi="Calibri"/>
        <w:b/>
        <w:iCs/>
        <w:sz w:val="18"/>
        <w:szCs w:val="18"/>
        <w:lang w:val="es-MX"/>
      </w:rPr>
    </w:pPr>
  </w:p>
  <w:p w:rsidR="00B45A98" w:rsidRPr="00B45A98" w:rsidRDefault="00B45A98" w:rsidP="00B45A98">
    <w:pPr>
      <w:jc w:val="center"/>
      <w:rPr>
        <w:rFonts w:ascii="Calibri" w:hAnsi="Calibri"/>
        <w:b/>
        <w:iCs/>
        <w:sz w:val="16"/>
        <w:szCs w:val="16"/>
        <w:lang w:val="es-MX"/>
      </w:rPr>
    </w:pPr>
  </w:p>
  <w:p w:rsidR="00B45A98" w:rsidRPr="00B45A98" w:rsidRDefault="00B45A98" w:rsidP="00B45A98">
    <w:pPr>
      <w:jc w:val="center"/>
      <w:rPr>
        <w:rFonts w:ascii="Calibri" w:hAnsi="Calibri"/>
        <w:iCs/>
        <w:sz w:val="14"/>
        <w:szCs w:val="14"/>
        <w:lang w:val="es-MX"/>
      </w:rPr>
    </w:pPr>
    <w:r w:rsidRPr="00B45A98">
      <w:rPr>
        <w:rFonts w:ascii="Calibri" w:hAnsi="Calibri"/>
        <w:b/>
        <w:iCs/>
        <w:sz w:val="16"/>
        <w:szCs w:val="16"/>
        <w:lang w:val="es-MX"/>
      </w:rPr>
      <w:t xml:space="preserve"> </w:t>
    </w:r>
  </w:p>
  <w:p w:rsidR="002934E1" w:rsidRPr="002934E1" w:rsidRDefault="002934E1" w:rsidP="002934E1">
    <w:pPr>
      <w:pStyle w:val="Encabezado"/>
      <w:tabs>
        <w:tab w:val="left" w:pos="708"/>
      </w:tabs>
      <w:jc w:val="center"/>
      <w:rPr>
        <w:rFonts w:ascii="Garamond" w:hAnsi="Garamond" w:cs="Arial"/>
        <w:b/>
        <w:i/>
        <w:szCs w:val="16"/>
      </w:rPr>
    </w:pPr>
    <w:r>
      <w:rPr>
        <w:rFonts w:ascii="Garamond" w:hAnsi="Garamond" w:cs="Arial"/>
        <w:b/>
        <w:bCs/>
        <w:i/>
        <w:szCs w:val="16"/>
        <w:lang w:val="es-ES"/>
      </w:rPr>
      <w:t>“</w:t>
    </w:r>
    <w:r w:rsidRPr="002934E1">
      <w:rPr>
        <w:rFonts w:ascii="Garamond" w:hAnsi="Garamond" w:cs="Arial"/>
        <w:b/>
        <w:bCs/>
        <w:i/>
        <w:szCs w:val="16"/>
        <w:lang w:val="es-ES"/>
      </w:rPr>
      <w:t xml:space="preserve">Año del </w:t>
    </w:r>
    <w:r w:rsidR="00C11571">
      <w:rPr>
        <w:rFonts w:ascii="Garamond" w:hAnsi="Garamond" w:cs="Arial"/>
        <w:b/>
        <w:bCs/>
        <w:i/>
        <w:szCs w:val="16"/>
        <w:lang w:val="es-ES"/>
      </w:rPr>
      <w:t>Dialogo y la Reconciliación Nacional</w:t>
    </w:r>
    <w:r w:rsidRPr="002934E1">
      <w:rPr>
        <w:rFonts w:ascii="Garamond" w:hAnsi="Garamond" w:cs="Arial"/>
        <w:b/>
        <w:i/>
        <w:szCs w:val="16"/>
      </w:rPr>
      <w:t>”</w:t>
    </w:r>
  </w:p>
  <w:p w:rsidR="002934E1" w:rsidRPr="002934E1" w:rsidRDefault="002934E1" w:rsidP="002934E1">
    <w:pPr>
      <w:pStyle w:val="Encabezado"/>
      <w:tabs>
        <w:tab w:val="left" w:pos="708"/>
      </w:tabs>
      <w:jc w:val="center"/>
      <w:rPr>
        <w:rFonts w:ascii="Garamond" w:hAnsi="Garamond" w:cs="Arial"/>
        <w:b/>
        <w:i/>
        <w:szCs w:val="16"/>
      </w:rPr>
    </w:pPr>
  </w:p>
  <w:p w:rsidR="00B45A98" w:rsidRPr="00B45A98" w:rsidRDefault="002934E1" w:rsidP="002934E1">
    <w:pPr>
      <w:pStyle w:val="Encabezado"/>
      <w:tabs>
        <w:tab w:val="left" w:pos="708"/>
      </w:tabs>
      <w:jc w:val="center"/>
      <w:rPr>
        <w:rFonts w:ascii="Agency FB" w:hAnsi="Agency FB"/>
        <w:iCs/>
        <w:sz w:val="14"/>
        <w:szCs w:val="14"/>
        <w:lang w:val="es-MX"/>
      </w:rPr>
    </w:pPr>
    <w:r w:rsidRPr="002934E1">
      <w:rPr>
        <w:rFonts w:ascii="Garamond" w:hAnsi="Garamond" w:cs="Arial"/>
        <w:b/>
        <w:szCs w:val="16"/>
      </w:rPr>
      <w:t>DECLARACION JURADA PARA INSCRIPCION DE AGENTES PARTICIPANTES</w:t>
    </w:r>
    <w:r w:rsidR="00C1508F">
      <w:rPr>
        <w:rFonts w:ascii="Garamond" w:hAnsi="Garamond" w:cs="Arial"/>
        <w:b/>
        <w:szCs w:val="16"/>
      </w:rPr>
      <w:t xml:space="preserve"> DEL PROCESO DE PRESUPUESTO PARTICIPATIVO 201</w:t>
    </w:r>
    <w:r w:rsidR="00C11571">
      <w:rPr>
        <w:rFonts w:ascii="Garamond" w:hAnsi="Garamond" w:cs="Arial"/>
        <w:b/>
        <w:szCs w:val="16"/>
      </w:rPr>
      <w:t>9</w:t>
    </w:r>
    <w:r w:rsidR="00C1508F">
      <w:rPr>
        <w:rFonts w:ascii="Garamond" w:hAnsi="Garamond" w:cs="Arial"/>
        <w:b/>
        <w:szCs w:val="16"/>
      </w:rPr>
      <w:t xml:space="preserve"> DEL GOBIERNO REGIONAL LA LIBERTAD</w:t>
    </w:r>
  </w:p>
  <w:p w:rsidR="00B45A98" w:rsidRDefault="00B45A98" w:rsidP="00B54A10">
    <w:pPr>
      <w:jc w:val="both"/>
      <w:rPr>
        <w:rFonts w:ascii="Agency FB" w:hAnsi="Agency FB"/>
        <w:iCs/>
        <w:sz w:val="14"/>
        <w:szCs w:val="14"/>
        <w:lang w:val="es-MX"/>
      </w:rPr>
    </w:pPr>
    <w:r w:rsidRPr="00B45A98">
      <w:rPr>
        <w:rFonts w:ascii="Agency FB" w:hAnsi="Agency FB"/>
        <w:iCs/>
        <w:sz w:val="14"/>
        <w:szCs w:val="14"/>
        <w:lang w:val="es-MX"/>
      </w:rPr>
      <w:tab/>
    </w:r>
    <w:r w:rsidRPr="00B45A98">
      <w:rPr>
        <w:rFonts w:ascii="Agency FB" w:hAnsi="Agency FB"/>
        <w:iCs/>
        <w:sz w:val="14"/>
        <w:szCs w:val="14"/>
        <w:lang w:val="es-MX"/>
      </w:rPr>
      <w:tab/>
    </w:r>
    <w:r w:rsidRPr="00B45A98">
      <w:rPr>
        <w:rFonts w:ascii="Agency FB" w:hAnsi="Agency FB"/>
        <w:iCs/>
        <w:sz w:val="14"/>
        <w:szCs w:val="14"/>
        <w:lang w:val="es-MX"/>
      </w:rPr>
      <w:tab/>
    </w:r>
    <w:r w:rsidRPr="00B45A98">
      <w:rPr>
        <w:rFonts w:ascii="Agency FB" w:hAnsi="Agency FB"/>
        <w:iCs/>
        <w:sz w:val="14"/>
        <w:szCs w:val="14"/>
        <w:lang w:val="es-MX"/>
      </w:rPr>
      <w:tab/>
    </w:r>
    <w:r w:rsidRPr="00B45A98">
      <w:rPr>
        <w:rFonts w:ascii="Agency FB" w:hAnsi="Agency FB"/>
        <w:iCs/>
        <w:sz w:val="14"/>
        <w:szCs w:val="14"/>
        <w:lang w:val="es-MX"/>
      </w:rPr>
      <w:tab/>
    </w:r>
    <w:r w:rsidRPr="00B45A98">
      <w:rPr>
        <w:rFonts w:ascii="Agency FB" w:hAnsi="Agency FB"/>
        <w:iCs/>
        <w:sz w:val="14"/>
        <w:szCs w:val="14"/>
        <w:lang w:val="es-MX"/>
      </w:rPr>
      <w:tab/>
    </w:r>
    <w:r w:rsidRPr="00B45A98">
      <w:rPr>
        <w:rFonts w:ascii="Agency FB" w:hAnsi="Agency FB"/>
        <w:iCs/>
        <w:sz w:val="14"/>
        <w:szCs w:val="14"/>
        <w:lang w:val="es-MX"/>
      </w:rPr>
      <w:tab/>
    </w:r>
    <w:r w:rsidRPr="00B45A98">
      <w:rPr>
        <w:rFonts w:ascii="Agency FB" w:hAnsi="Agency FB"/>
        <w:iCs/>
        <w:sz w:val="14"/>
        <w:szCs w:val="14"/>
        <w:lang w:val="es-MX"/>
      </w:rPr>
      <w:tab/>
    </w:r>
    <w:r w:rsidRPr="00B45A98">
      <w:rPr>
        <w:rFonts w:ascii="Agency FB" w:hAnsi="Agency FB"/>
        <w:iCs/>
        <w:sz w:val="14"/>
        <w:szCs w:val="14"/>
        <w:lang w:val="es-MX"/>
      </w:rPr>
      <w:tab/>
    </w:r>
    <w:r w:rsidRPr="00B45A98">
      <w:rPr>
        <w:rFonts w:ascii="Agency FB" w:hAnsi="Agency FB"/>
        <w:iCs/>
        <w:sz w:val="14"/>
        <w:szCs w:val="14"/>
        <w:lang w:val="es-MX"/>
      </w:rPr>
      <w:tab/>
    </w:r>
    <w:r w:rsidRPr="00B45A98">
      <w:rPr>
        <w:rFonts w:ascii="Agency FB" w:hAnsi="Agency FB"/>
        <w:iCs/>
        <w:sz w:val="14"/>
        <w:szCs w:val="14"/>
        <w:lang w:val="es-MX"/>
      </w:rPr>
      <w:tab/>
    </w:r>
    <w:r w:rsidRPr="00B45A98">
      <w:rPr>
        <w:rFonts w:ascii="Agency FB" w:hAnsi="Agency FB"/>
        <w:iCs/>
        <w:sz w:val="14"/>
        <w:szCs w:val="14"/>
        <w:lang w:val="es-MX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EC5"/>
    <w:multiLevelType w:val="multilevel"/>
    <w:tmpl w:val="626898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3EB60C0"/>
    <w:multiLevelType w:val="hybridMultilevel"/>
    <w:tmpl w:val="D5F48FB2"/>
    <w:lvl w:ilvl="0" w:tplc="53B606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1421B"/>
    <w:multiLevelType w:val="hybridMultilevel"/>
    <w:tmpl w:val="E83E22C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278D"/>
    <w:multiLevelType w:val="hybridMultilevel"/>
    <w:tmpl w:val="ED3E0CB4"/>
    <w:lvl w:ilvl="0" w:tplc="BBDC9BA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719BA"/>
    <w:multiLevelType w:val="hybridMultilevel"/>
    <w:tmpl w:val="5A669698"/>
    <w:lvl w:ilvl="0" w:tplc="CEC2649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A32323E">
      <w:numFmt w:val="none"/>
      <w:lvlText w:val=""/>
      <w:lvlJc w:val="left"/>
      <w:pPr>
        <w:tabs>
          <w:tab w:val="num" w:pos="360"/>
        </w:tabs>
      </w:pPr>
    </w:lvl>
    <w:lvl w:ilvl="2" w:tplc="FE521A76">
      <w:numFmt w:val="none"/>
      <w:lvlText w:val=""/>
      <w:lvlJc w:val="left"/>
      <w:pPr>
        <w:tabs>
          <w:tab w:val="num" w:pos="360"/>
        </w:tabs>
      </w:pPr>
    </w:lvl>
    <w:lvl w:ilvl="3" w:tplc="9050DD36">
      <w:numFmt w:val="none"/>
      <w:lvlText w:val=""/>
      <w:lvlJc w:val="left"/>
      <w:pPr>
        <w:tabs>
          <w:tab w:val="num" w:pos="360"/>
        </w:tabs>
      </w:pPr>
    </w:lvl>
    <w:lvl w:ilvl="4" w:tplc="E5D8563E">
      <w:numFmt w:val="none"/>
      <w:lvlText w:val=""/>
      <w:lvlJc w:val="left"/>
      <w:pPr>
        <w:tabs>
          <w:tab w:val="num" w:pos="360"/>
        </w:tabs>
      </w:pPr>
    </w:lvl>
    <w:lvl w:ilvl="5" w:tplc="E34C74F8">
      <w:numFmt w:val="none"/>
      <w:lvlText w:val=""/>
      <w:lvlJc w:val="left"/>
      <w:pPr>
        <w:tabs>
          <w:tab w:val="num" w:pos="360"/>
        </w:tabs>
      </w:pPr>
    </w:lvl>
    <w:lvl w:ilvl="6" w:tplc="AD44BBD2">
      <w:numFmt w:val="none"/>
      <w:lvlText w:val=""/>
      <w:lvlJc w:val="left"/>
      <w:pPr>
        <w:tabs>
          <w:tab w:val="num" w:pos="360"/>
        </w:tabs>
      </w:pPr>
    </w:lvl>
    <w:lvl w:ilvl="7" w:tplc="D820C3E6">
      <w:numFmt w:val="none"/>
      <w:lvlText w:val=""/>
      <w:lvlJc w:val="left"/>
      <w:pPr>
        <w:tabs>
          <w:tab w:val="num" w:pos="360"/>
        </w:tabs>
      </w:pPr>
    </w:lvl>
    <w:lvl w:ilvl="8" w:tplc="DDC2D56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E831BC8"/>
    <w:multiLevelType w:val="hybridMultilevel"/>
    <w:tmpl w:val="F9AE1C78"/>
    <w:lvl w:ilvl="0" w:tplc="925075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623D0"/>
    <w:multiLevelType w:val="multilevel"/>
    <w:tmpl w:val="EAC04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lang w:val="es-E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1EF50EB"/>
    <w:multiLevelType w:val="hybridMultilevel"/>
    <w:tmpl w:val="29D29FE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67EAD"/>
    <w:multiLevelType w:val="hybridMultilevel"/>
    <w:tmpl w:val="035C1E86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0B"/>
    <w:rsid w:val="00005C16"/>
    <w:rsid w:val="00006E88"/>
    <w:rsid w:val="00007BDC"/>
    <w:rsid w:val="000100BB"/>
    <w:rsid w:val="00013434"/>
    <w:rsid w:val="000175EA"/>
    <w:rsid w:val="00021932"/>
    <w:rsid w:val="00023313"/>
    <w:rsid w:val="00037715"/>
    <w:rsid w:val="00044F0A"/>
    <w:rsid w:val="0005226C"/>
    <w:rsid w:val="0005665F"/>
    <w:rsid w:val="00056B1E"/>
    <w:rsid w:val="00057C90"/>
    <w:rsid w:val="0006198B"/>
    <w:rsid w:val="00065ED1"/>
    <w:rsid w:val="0007337A"/>
    <w:rsid w:val="0007364A"/>
    <w:rsid w:val="000770C0"/>
    <w:rsid w:val="00082A80"/>
    <w:rsid w:val="000849D9"/>
    <w:rsid w:val="00086384"/>
    <w:rsid w:val="000865A9"/>
    <w:rsid w:val="000911B3"/>
    <w:rsid w:val="000940ED"/>
    <w:rsid w:val="000A176C"/>
    <w:rsid w:val="000A3A2D"/>
    <w:rsid w:val="000B015A"/>
    <w:rsid w:val="000B1869"/>
    <w:rsid w:val="000B5533"/>
    <w:rsid w:val="000C347C"/>
    <w:rsid w:val="000C7286"/>
    <w:rsid w:val="000D1738"/>
    <w:rsid w:val="000D3199"/>
    <w:rsid w:val="000E4836"/>
    <w:rsid w:val="000F3104"/>
    <w:rsid w:val="000F4281"/>
    <w:rsid w:val="00100BC6"/>
    <w:rsid w:val="0010231E"/>
    <w:rsid w:val="00102B5F"/>
    <w:rsid w:val="00105921"/>
    <w:rsid w:val="00106EE2"/>
    <w:rsid w:val="0011244A"/>
    <w:rsid w:val="00112A58"/>
    <w:rsid w:val="00113424"/>
    <w:rsid w:val="00114C5A"/>
    <w:rsid w:val="00116869"/>
    <w:rsid w:val="001212B0"/>
    <w:rsid w:val="001329D0"/>
    <w:rsid w:val="00132ADF"/>
    <w:rsid w:val="00136E47"/>
    <w:rsid w:val="001410F8"/>
    <w:rsid w:val="0014129E"/>
    <w:rsid w:val="0014179A"/>
    <w:rsid w:val="00143817"/>
    <w:rsid w:val="00146290"/>
    <w:rsid w:val="001466A5"/>
    <w:rsid w:val="00151F68"/>
    <w:rsid w:val="00156BB8"/>
    <w:rsid w:val="00157759"/>
    <w:rsid w:val="00161530"/>
    <w:rsid w:val="001616F9"/>
    <w:rsid w:val="00162A36"/>
    <w:rsid w:val="00164003"/>
    <w:rsid w:val="00164937"/>
    <w:rsid w:val="001650FE"/>
    <w:rsid w:val="001700F7"/>
    <w:rsid w:val="001719FF"/>
    <w:rsid w:val="0017442D"/>
    <w:rsid w:val="00175BDA"/>
    <w:rsid w:val="00181FF9"/>
    <w:rsid w:val="00182482"/>
    <w:rsid w:val="00191FB0"/>
    <w:rsid w:val="00193594"/>
    <w:rsid w:val="00195991"/>
    <w:rsid w:val="00197C8E"/>
    <w:rsid w:val="001A0989"/>
    <w:rsid w:val="001A2EF6"/>
    <w:rsid w:val="001A3C5D"/>
    <w:rsid w:val="001A4CCB"/>
    <w:rsid w:val="001B3E51"/>
    <w:rsid w:val="001B4B5F"/>
    <w:rsid w:val="001B6F7C"/>
    <w:rsid w:val="001B7C33"/>
    <w:rsid w:val="001C45F9"/>
    <w:rsid w:val="001C70FA"/>
    <w:rsid w:val="001D67F1"/>
    <w:rsid w:val="001E3280"/>
    <w:rsid w:val="001F10F9"/>
    <w:rsid w:val="001F70EB"/>
    <w:rsid w:val="00207CAB"/>
    <w:rsid w:val="00214A99"/>
    <w:rsid w:val="00216353"/>
    <w:rsid w:val="0022161E"/>
    <w:rsid w:val="00225F1E"/>
    <w:rsid w:val="0022651F"/>
    <w:rsid w:val="0023422F"/>
    <w:rsid w:val="00241336"/>
    <w:rsid w:val="00244E44"/>
    <w:rsid w:val="00247E18"/>
    <w:rsid w:val="0025147A"/>
    <w:rsid w:val="00251F6C"/>
    <w:rsid w:val="0025333D"/>
    <w:rsid w:val="00253D48"/>
    <w:rsid w:val="0025458C"/>
    <w:rsid w:val="002602F6"/>
    <w:rsid w:val="00261D5B"/>
    <w:rsid w:val="002628CF"/>
    <w:rsid w:val="00263CD0"/>
    <w:rsid w:val="00265078"/>
    <w:rsid w:val="00265DC3"/>
    <w:rsid w:val="00270CC7"/>
    <w:rsid w:val="00270F59"/>
    <w:rsid w:val="00280E87"/>
    <w:rsid w:val="0028292B"/>
    <w:rsid w:val="00284D98"/>
    <w:rsid w:val="0029047F"/>
    <w:rsid w:val="00291835"/>
    <w:rsid w:val="002926E7"/>
    <w:rsid w:val="002934E1"/>
    <w:rsid w:val="002970BB"/>
    <w:rsid w:val="00297D2F"/>
    <w:rsid w:val="002A6381"/>
    <w:rsid w:val="002B03C3"/>
    <w:rsid w:val="002B2CCA"/>
    <w:rsid w:val="002B517C"/>
    <w:rsid w:val="002C2D88"/>
    <w:rsid w:val="002D0E0E"/>
    <w:rsid w:val="002D2FFB"/>
    <w:rsid w:val="002D471B"/>
    <w:rsid w:val="002E5C1D"/>
    <w:rsid w:val="002E66E8"/>
    <w:rsid w:val="002F1E2C"/>
    <w:rsid w:val="0030358B"/>
    <w:rsid w:val="003037B3"/>
    <w:rsid w:val="00303F76"/>
    <w:rsid w:val="00312E4B"/>
    <w:rsid w:val="00315605"/>
    <w:rsid w:val="0033224C"/>
    <w:rsid w:val="00336C4D"/>
    <w:rsid w:val="0034073C"/>
    <w:rsid w:val="00344D97"/>
    <w:rsid w:val="00344DAB"/>
    <w:rsid w:val="00347856"/>
    <w:rsid w:val="0035248C"/>
    <w:rsid w:val="0035270C"/>
    <w:rsid w:val="00352954"/>
    <w:rsid w:val="003537D5"/>
    <w:rsid w:val="003603CD"/>
    <w:rsid w:val="003661AF"/>
    <w:rsid w:val="00384B3A"/>
    <w:rsid w:val="00387CBD"/>
    <w:rsid w:val="00390232"/>
    <w:rsid w:val="003954CE"/>
    <w:rsid w:val="00395CFE"/>
    <w:rsid w:val="003A292D"/>
    <w:rsid w:val="003B338D"/>
    <w:rsid w:val="003B6338"/>
    <w:rsid w:val="003C0C14"/>
    <w:rsid w:val="003C5B17"/>
    <w:rsid w:val="003D0ED9"/>
    <w:rsid w:val="003D3736"/>
    <w:rsid w:val="003E0438"/>
    <w:rsid w:val="003E5A3B"/>
    <w:rsid w:val="003E5B05"/>
    <w:rsid w:val="003F0671"/>
    <w:rsid w:val="003F30BE"/>
    <w:rsid w:val="003F37B7"/>
    <w:rsid w:val="003F45A5"/>
    <w:rsid w:val="003F4ACA"/>
    <w:rsid w:val="003F7BCE"/>
    <w:rsid w:val="0040373E"/>
    <w:rsid w:val="00403798"/>
    <w:rsid w:val="004159A6"/>
    <w:rsid w:val="00417E68"/>
    <w:rsid w:val="00423C13"/>
    <w:rsid w:val="0042414C"/>
    <w:rsid w:val="0043112F"/>
    <w:rsid w:val="0043306B"/>
    <w:rsid w:val="004374B5"/>
    <w:rsid w:val="00441D18"/>
    <w:rsid w:val="004442A2"/>
    <w:rsid w:val="00446014"/>
    <w:rsid w:val="004505A1"/>
    <w:rsid w:val="00450BBF"/>
    <w:rsid w:val="00451896"/>
    <w:rsid w:val="004553A1"/>
    <w:rsid w:val="00457388"/>
    <w:rsid w:val="004638A3"/>
    <w:rsid w:val="004669F9"/>
    <w:rsid w:val="00473C97"/>
    <w:rsid w:val="00475096"/>
    <w:rsid w:val="00481BFD"/>
    <w:rsid w:val="00486F04"/>
    <w:rsid w:val="004910F0"/>
    <w:rsid w:val="0049344C"/>
    <w:rsid w:val="004936EF"/>
    <w:rsid w:val="004A6B7D"/>
    <w:rsid w:val="004A793C"/>
    <w:rsid w:val="004B0042"/>
    <w:rsid w:val="004B4DBB"/>
    <w:rsid w:val="004B5CCF"/>
    <w:rsid w:val="004B69F5"/>
    <w:rsid w:val="004C02E7"/>
    <w:rsid w:val="004C1730"/>
    <w:rsid w:val="004C1F6F"/>
    <w:rsid w:val="004C45DE"/>
    <w:rsid w:val="004C53EC"/>
    <w:rsid w:val="004E0474"/>
    <w:rsid w:val="004E4906"/>
    <w:rsid w:val="004E5E4D"/>
    <w:rsid w:val="004F1B01"/>
    <w:rsid w:val="004F2954"/>
    <w:rsid w:val="004F5505"/>
    <w:rsid w:val="004F7567"/>
    <w:rsid w:val="00513EFD"/>
    <w:rsid w:val="00520273"/>
    <w:rsid w:val="00523956"/>
    <w:rsid w:val="00525DA8"/>
    <w:rsid w:val="00534340"/>
    <w:rsid w:val="00546439"/>
    <w:rsid w:val="0054707F"/>
    <w:rsid w:val="00550723"/>
    <w:rsid w:val="00554FA9"/>
    <w:rsid w:val="0055502D"/>
    <w:rsid w:val="0056140E"/>
    <w:rsid w:val="00564C6B"/>
    <w:rsid w:val="005667FF"/>
    <w:rsid w:val="005717BA"/>
    <w:rsid w:val="00577B6F"/>
    <w:rsid w:val="00577CA3"/>
    <w:rsid w:val="0058552B"/>
    <w:rsid w:val="00587FBA"/>
    <w:rsid w:val="00591FF6"/>
    <w:rsid w:val="00593BDC"/>
    <w:rsid w:val="00597185"/>
    <w:rsid w:val="005B0224"/>
    <w:rsid w:val="005B12D3"/>
    <w:rsid w:val="005B2B9F"/>
    <w:rsid w:val="005B3385"/>
    <w:rsid w:val="005B44C5"/>
    <w:rsid w:val="005B547D"/>
    <w:rsid w:val="005C12C8"/>
    <w:rsid w:val="005D0E27"/>
    <w:rsid w:val="005D3D55"/>
    <w:rsid w:val="005D4917"/>
    <w:rsid w:val="005D628F"/>
    <w:rsid w:val="005E1C56"/>
    <w:rsid w:val="005E6E35"/>
    <w:rsid w:val="005F0A11"/>
    <w:rsid w:val="005F0F50"/>
    <w:rsid w:val="005F1F54"/>
    <w:rsid w:val="005F561E"/>
    <w:rsid w:val="006021AD"/>
    <w:rsid w:val="00603995"/>
    <w:rsid w:val="00607171"/>
    <w:rsid w:val="006134C2"/>
    <w:rsid w:val="00613A8F"/>
    <w:rsid w:val="00640CB0"/>
    <w:rsid w:val="00642B3B"/>
    <w:rsid w:val="0065139C"/>
    <w:rsid w:val="006550A1"/>
    <w:rsid w:val="00655394"/>
    <w:rsid w:val="006555A4"/>
    <w:rsid w:val="00655B29"/>
    <w:rsid w:val="00661099"/>
    <w:rsid w:val="006614AD"/>
    <w:rsid w:val="00664AFE"/>
    <w:rsid w:val="0066715B"/>
    <w:rsid w:val="0067379C"/>
    <w:rsid w:val="00675C26"/>
    <w:rsid w:val="00677467"/>
    <w:rsid w:val="006774E6"/>
    <w:rsid w:val="006778AB"/>
    <w:rsid w:val="00682B58"/>
    <w:rsid w:val="00692579"/>
    <w:rsid w:val="00693035"/>
    <w:rsid w:val="0069412B"/>
    <w:rsid w:val="00695D90"/>
    <w:rsid w:val="006A2896"/>
    <w:rsid w:val="006B211A"/>
    <w:rsid w:val="006C5C85"/>
    <w:rsid w:val="006C6416"/>
    <w:rsid w:val="006D508D"/>
    <w:rsid w:val="006D7479"/>
    <w:rsid w:val="006E2DCC"/>
    <w:rsid w:val="006E350F"/>
    <w:rsid w:val="006E54BE"/>
    <w:rsid w:val="006F4CBD"/>
    <w:rsid w:val="0070386B"/>
    <w:rsid w:val="00703FA1"/>
    <w:rsid w:val="00704159"/>
    <w:rsid w:val="007054C5"/>
    <w:rsid w:val="00711360"/>
    <w:rsid w:val="0071587B"/>
    <w:rsid w:val="007176B0"/>
    <w:rsid w:val="0072265D"/>
    <w:rsid w:val="007258C7"/>
    <w:rsid w:val="00727627"/>
    <w:rsid w:val="007300DE"/>
    <w:rsid w:val="00733E9B"/>
    <w:rsid w:val="00737B22"/>
    <w:rsid w:val="007410B7"/>
    <w:rsid w:val="0074778C"/>
    <w:rsid w:val="00751313"/>
    <w:rsid w:val="00751D62"/>
    <w:rsid w:val="00752021"/>
    <w:rsid w:val="00752367"/>
    <w:rsid w:val="00756DD8"/>
    <w:rsid w:val="0076308B"/>
    <w:rsid w:val="007637BB"/>
    <w:rsid w:val="007668D2"/>
    <w:rsid w:val="00767CDA"/>
    <w:rsid w:val="007729E4"/>
    <w:rsid w:val="00772F09"/>
    <w:rsid w:val="00773C90"/>
    <w:rsid w:val="00776903"/>
    <w:rsid w:val="0078030B"/>
    <w:rsid w:val="00781A03"/>
    <w:rsid w:val="00787900"/>
    <w:rsid w:val="007915C9"/>
    <w:rsid w:val="00793F3F"/>
    <w:rsid w:val="0079451C"/>
    <w:rsid w:val="007A21BD"/>
    <w:rsid w:val="007A3B6C"/>
    <w:rsid w:val="007A5344"/>
    <w:rsid w:val="007B03F6"/>
    <w:rsid w:val="007B10F6"/>
    <w:rsid w:val="007B4953"/>
    <w:rsid w:val="007B7F37"/>
    <w:rsid w:val="007C07A6"/>
    <w:rsid w:val="007C2337"/>
    <w:rsid w:val="007C4BBE"/>
    <w:rsid w:val="007D0021"/>
    <w:rsid w:val="007D20F2"/>
    <w:rsid w:val="007D21AD"/>
    <w:rsid w:val="007D23CA"/>
    <w:rsid w:val="007D363F"/>
    <w:rsid w:val="007D77C8"/>
    <w:rsid w:val="007E1E39"/>
    <w:rsid w:val="007E31AC"/>
    <w:rsid w:val="007E5505"/>
    <w:rsid w:val="007E5EA8"/>
    <w:rsid w:val="0080184F"/>
    <w:rsid w:val="008029B1"/>
    <w:rsid w:val="0080576B"/>
    <w:rsid w:val="00805A73"/>
    <w:rsid w:val="0082578C"/>
    <w:rsid w:val="0082657F"/>
    <w:rsid w:val="00830516"/>
    <w:rsid w:val="00833B51"/>
    <w:rsid w:val="008348AB"/>
    <w:rsid w:val="00835022"/>
    <w:rsid w:val="00836B32"/>
    <w:rsid w:val="0084350E"/>
    <w:rsid w:val="00844029"/>
    <w:rsid w:val="00847D59"/>
    <w:rsid w:val="00853451"/>
    <w:rsid w:val="00853BA8"/>
    <w:rsid w:val="0085649F"/>
    <w:rsid w:val="008633D5"/>
    <w:rsid w:val="00863B7F"/>
    <w:rsid w:val="008670DC"/>
    <w:rsid w:val="008770E9"/>
    <w:rsid w:val="00883265"/>
    <w:rsid w:val="00887BDE"/>
    <w:rsid w:val="00895F80"/>
    <w:rsid w:val="008A2E0A"/>
    <w:rsid w:val="008A40C0"/>
    <w:rsid w:val="008B167A"/>
    <w:rsid w:val="008B3C20"/>
    <w:rsid w:val="008B6A1F"/>
    <w:rsid w:val="008B76D5"/>
    <w:rsid w:val="008C25B0"/>
    <w:rsid w:val="008C562F"/>
    <w:rsid w:val="008D0088"/>
    <w:rsid w:val="008D1D5C"/>
    <w:rsid w:val="008D6CF9"/>
    <w:rsid w:val="008E0111"/>
    <w:rsid w:val="008E08D8"/>
    <w:rsid w:val="008F2836"/>
    <w:rsid w:val="008F3994"/>
    <w:rsid w:val="008F5853"/>
    <w:rsid w:val="008F62D5"/>
    <w:rsid w:val="0090129F"/>
    <w:rsid w:val="009048DA"/>
    <w:rsid w:val="00904C85"/>
    <w:rsid w:val="00907E82"/>
    <w:rsid w:val="009104A5"/>
    <w:rsid w:val="00922A37"/>
    <w:rsid w:val="009240CC"/>
    <w:rsid w:val="00925FD1"/>
    <w:rsid w:val="00933F72"/>
    <w:rsid w:val="00935F2D"/>
    <w:rsid w:val="0094011F"/>
    <w:rsid w:val="00944757"/>
    <w:rsid w:val="0094587F"/>
    <w:rsid w:val="0095155B"/>
    <w:rsid w:val="00953E16"/>
    <w:rsid w:val="0095636B"/>
    <w:rsid w:val="009567A1"/>
    <w:rsid w:val="009652B9"/>
    <w:rsid w:val="00967C27"/>
    <w:rsid w:val="00970B76"/>
    <w:rsid w:val="00981384"/>
    <w:rsid w:val="00982400"/>
    <w:rsid w:val="00986E66"/>
    <w:rsid w:val="00990318"/>
    <w:rsid w:val="00991474"/>
    <w:rsid w:val="00991C2A"/>
    <w:rsid w:val="00992042"/>
    <w:rsid w:val="009B1C84"/>
    <w:rsid w:val="009B27A0"/>
    <w:rsid w:val="009B3271"/>
    <w:rsid w:val="009B58F6"/>
    <w:rsid w:val="009C0B33"/>
    <w:rsid w:val="009C0D4E"/>
    <w:rsid w:val="009C5009"/>
    <w:rsid w:val="009C705D"/>
    <w:rsid w:val="009E1C6C"/>
    <w:rsid w:val="009E284D"/>
    <w:rsid w:val="009E409A"/>
    <w:rsid w:val="009F2AF7"/>
    <w:rsid w:val="009F2FE5"/>
    <w:rsid w:val="009F3FD2"/>
    <w:rsid w:val="009F599B"/>
    <w:rsid w:val="009F5C0F"/>
    <w:rsid w:val="009F7CC8"/>
    <w:rsid w:val="009F7E59"/>
    <w:rsid w:val="00A0229C"/>
    <w:rsid w:val="00A05B23"/>
    <w:rsid w:val="00A10AC7"/>
    <w:rsid w:val="00A12C60"/>
    <w:rsid w:val="00A22211"/>
    <w:rsid w:val="00A33005"/>
    <w:rsid w:val="00A35179"/>
    <w:rsid w:val="00A41F59"/>
    <w:rsid w:val="00A4293D"/>
    <w:rsid w:val="00A43D31"/>
    <w:rsid w:val="00A44806"/>
    <w:rsid w:val="00A4657A"/>
    <w:rsid w:val="00A5430B"/>
    <w:rsid w:val="00A603A3"/>
    <w:rsid w:val="00A625E1"/>
    <w:rsid w:val="00A65CF9"/>
    <w:rsid w:val="00A71630"/>
    <w:rsid w:val="00A71EA2"/>
    <w:rsid w:val="00A71ED4"/>
    <w:rsid w:val="00A73D3D"/>
    <w:rsid w:val="00A7645E"/>
    <w:rsid w:val="00A770A3"/>
    <w:rsid w:val="00A85128"/>
    <w:rsid w:val="00A91DC6"/>
    <w:rsid w:val="00A962D5"/>
    <w:rsid w:val="00A96CB5"/>
    <w:rsid w:val="00AA5149"/>
    <w:rsid w:val="00AB1C7A"/>
    <w:rsid w:val="00AB3DC5"/>
    <w:rsid w:val="00AC16F2"/>
    <w:rsid w:val="00AC2C6B"/>
    <w:rsid w:val="00AC6FA5"/>
    <w:rsid w:val="00AE3343"/>
    <w:rsid w:val="00AE5B84"/>
    <w:rsid w:val="00AF3718"/>
    <w:rsid w:val="00AF755C"/>
    <w:rsid w:val="00B00016"/>
    <w:rsid w:val="00B07F85"/>
    <w:rsid w:val="00B14839"/>
    <w:rsid w:val="00B14F5D"/>
    <w:rsid w:val="00B36F18"/>
    <w:rsid w:val="00B437AB"/>
    <w:rsid w:val="00B4437E"/>
    <w:rsid w:val="00B45A98"/>
    <w:rsid w:val="00B46492"/>
    <w:rsid w:val="00B475B6"/>
    <w:rsid w:val="00B47FB1"/>
    <w:rsid w:val="00B54A10"/>
    <w:rsid w:val="00B64DD4"/>
    <w:rsid w:val="00B653DB"/>
    <w:rsid w:val="00B67CC8"/>
    <w:rsid w:val="00B70AA8"/>
    <w:rsid w:val="00B7221C"/>
    <w:rsid w:val="00B72698"/>
    <w:rsid w:val="00B75141"/>
    <w:rsid w:val="00B8784E"/>
    <w:rsid w:val="00B934B1"/>
    <w:rsid w:val="00B939FA"/>
    <w:rsid w:val="00B9621C"/>
    <w:rsid w:val="00B97E41"/>
    <w:rsid w:val="00BA4CDF"/>
    <w:rsid w:val="00BA63CB"/>
    <w:rsid w:val="00BB2ADF"/>
    <w:rsid w:val="00BB71B6"/>
    <w:rsid w:val="00BC0460"/>
    <w:rsid w:val="00BC2A62"/>
    <w:rsid w:val="00BD255A"/>
    <w:rsid w:val="00BD280E"/>
    <w:rsid w:val="00BD5F17"/>
    <w:rsid w:val="00BD6F52"/>
    <w:rsid w:val="00BE1DC1"/>
    <w:rsid w:val="00BE3384"/>
    <w:rsid w:val="00BE4190"/>
    <w:rsid w:val="00BE7C61"/>
    <w:rsid w:val="00BF2017"/>
    <w:rsid w:val="00BF2BC6"/>
    <w:rsid w:val="00BF31B8"/>
    <w:rsid w:val="00C06121"/>
    <w:rsid w:val="00C076EF"/>
    <w:rsid w:val="00C11571"/>
    <w:rsid w:val="00C12047"/>
    <w:rsid w:val="00C13B6E"/>
    <w:rsid w:val="00C14681"/>
    <w:rsid w:val="00C1508F"/>
    <w:rsid w:val="00C212FA"/>
    <w:rsid w:val="00C22CD6"/>
    <w:rsid w:val="00C24E3D"/>
    <w:rsid w:val="00C3293C"/>
    <w:rsid w:val="00C32DFD"/>
    <w:rsid w:val="00C333A0"/>
    <w:rsid w:val="00C462CE"/>
    <w:rsid w:val="00C46556"/>
    <w:rsid w:val="00C46E4C"/>
    <w:rsid w:val="00C52191"/>
    <w:rsid w:val="00C55216"/>
    <w:rsid w:val="00C566BC"/>
    <w:rsid w:val="00C57CD6"/>
    <w:rsid w:val="00C62D6F"/>
    <w:rsid w:val="00C64D3D"/>
    <w:rsid w:val="00C65153"/>
    <w:rsid w:val="00C65A12"/>
    <w:rsid w:val="00C663A9"/>
    <w:rsid w:val="00C67C0E"/>
    <w:rsid w:val="00C71BBA"/>
    <w:rsid w:val="00C7469C"/>
    <w:rsid w:val="00C76A94"/>
    <w:rsid w:val="00C800FC"/>
    <w:rsid w:val="00C8256F"/>
    <w:rsid w:val="00C85E9E"/>
    <w:rsid w:val="00C92B57"/>
    <w:rsid w:val="00C93E08"/>
    <w:rsid w:val="00C952AE"/>
    <w:rsid w:val="00C96B5B"/>
    <w:rsid w:val="00CA1703"/>
    <w:rsid w:val="00CA5705"/>
    <w:rsid w:val="00CA627E"/>
    <w:rsid w:val="00CB24B7"/>
    <w:rsid w:val="00CB34A0"/>
    <w:rsid w:val="00CB3883"/>
    <w:rsid w:val="00CC0D7A"/>
    <w:rsid w:val="00CC23C9"/>
    <w:rsid w:val="00CC3385"/>
    <w:rsid w:val="00CC34F1"/>
    <w:rsid w:val="00CD0498"/>
    <w:rsid w:val="00CD05EB"/>
    <w:rsid w:val="00CD0EE8"/>
    <w:rsid w:val="00CD360C"/>
    <w:rsid w:val="00CD4629"/>
    <w:rsid w:val="00CE2417"/>
    <w:rsid w:val="00CE6DC6"/>
    <w:rsid w:val="00CE7FAF"/>
    <w:rsid w:val="00CF1957"/>
    <w:rsid w:val="00CF6D1B"/>
    <w:rsid w:val="00D018DC"/>
    <w:rsid w:val="00D019F9"/>
    <w:rsid w:val="00D01D97"/>
    <w:rsid w:val="00D02961"/>
    <w:rsid w:val="00D10491"/>
    <w:rsid w:val="00D12C22"/>
    <w:rsid w:val="00D168B6"/>
    <w:rsid w:val="00D20D1E"/>
    <w:rsid w:val="00D223DD"/>
    <w:rsid w:val="00D26BCA"/>
    <w:rsid w:val="00D31BD0"/>
    <w:rsid w:val="00D3306E"/>
    <w:rsid w:val="00D33691"/>
    <w:rsid w:val="00D33775"/>
    <w:rsid w:val="00D34447"/>
    <w:rsid w:val="00D354E9"/>
    <w:rsid w:val="00D35C93"/>
    <w:rsid w:val="00D3727F"/>
    <w:rsid w:val="00D374A0"/>
    <w:rsid w:val="00D37BE6"/>
    <w:rsid w:val="00D45341"/>
    <w:rsid w:val="00D6531E"/>
    <w:rsid w:val="00D67526"/>
    <w:rsid w:val="00D7203F"/>
    <w:rsid w:val="00D754F3"/>
    <w:rsid w:val="00D75E0E"/>
    <w:rsid w:val="00D84018"/>
    <w:rsid w:val="00D84EDB"/>
    <w:rsid w:val="00D85A7F"/>
    <w:rsid w:val="00D90B81"/>
    <w:rsid w:val="00D9224B"/>
    <w:rsid w:val="00D94356"/>
    <w:rsid w:val="00D96195"/>
    <w:rsid w:val="00DA16E9"/>
    <w:rsid w:val="00DA24A9"/>
    <w:rsid w:val="00DC534D"/>
    <w:rsid w:val="00DC6AAC"/>
    <w:rsid w:val="00DD0769"/>
    <w:rsid w:val="00DD0B72"/>
    <w:rsid w:val="00DD174C"/>
    <w:rsid w:val="00DD4B71"/>
    <w:rsid w:val="00DD53CC"/>
    <w:rsid w:val="00DD5BCF"/>
    <w:rsid w:val="00DD7DBF"/>
    <w:rsid w:val="00DD7F0D"/>
    <w:rsid w:val="00DE3677"/>
    <w:rsid w:val="00DE6C96"/>
    <w:rsid w:val="00DF37FF"/>
    <w:rsid w:val="00DF4AB4"/>
    <w:rsid w:val="00E05628"/>
    <w:rsid w:val="00E05989"/>
    <w:rsid w:val="00E07DC6"/>
    <w:rsid w:val="00E108DB"/>
    <w:rsid w:val="00E13825"/>
    <w:rsid w:val="00E13FC1"/>
    <w:rsid w:val="00E14AB3"/>
    <w:rsid w:val="00E23583"/>
    <w:rsid w:val="00E24927"/>
    <w:rsid w:val="00E26547"/>
    <w:rsid w:val="00E268A9"/>
    <w:rsid w:val="00E30FE6"/>
    <w:rsid w:val="00E33331"/>
    <w:rsid w:val="00E3778D"/>
    <w:rsid w:val="00E42409"/>
    <w:rsid w:val="00E4343E"/>
    <w:rsid w:val="00E437A0"/>
    <w:rsid w:val="00E5156F"/>
    <w:rsid w:val="00E524E0"/>
    <w:rsid w:val="00E54F96"/>
    <w:rsid w:val="00E56DE0"/>
    <w:rsid w:val="00E60B5B"/>
    <w:rsid w:val="00E63D44"/>
    <w:rsid w:val="00E64B59"/>
    <w:rsid w:val="00E727CA"/>
    <w:rsid w:val="00E75716"/>
    <w:rsid w:val="00E80D19"/>
    <w:rsid w:val="00E828DC"/>
    <w:rsid w:val="00E833E4"/>
    <w:rsid w:val="00E837F6"/>
    <w:rsid w:val="00E83F22"/>
    <w:rsid w:val="00E84833"/>
    <w:rsid w:val="00E861C1"/>
    <w:rsid w:val="00E865F2"/>
    <w:rsid w:val="00E87C0B"/>
    <w:rsid w:val="00EA6AED"/>
    <w:rsid w:val="00EB1A2C"/>
    <w:rsid w:val="00EB3F27"/>
    <w:rsid w:val="00EB58CE"/>
    <w:rsid w:val="00EB685D"/>
    <w:rsid w:val="00EC02DD"/>
    <w:rsid w:val="00EC11D8"/>
    <w:rsid w:val="00EC4AC2"/>
    <w:rsid w:val="00ED6054"/>
    <w:rsid w:val="00ED7559"/>
    <w:rsid w:val="00ED7F05"/>
    <w:rsid w:val="00EE1AFA"/>
    <w:rsid w:val="00EE386A"/>
    <w:rsid w:val="00EF1301"/>
    <w:rsid w:val="00EF67DA"/>
    <w:rsid w:val="00F014D6"/>
    <w:rsid w:val="00F0384C"/>
    <w:rsid w:val="00F05D5A"/>
    <w:rsid w:val="00F10D28"/>
    <w:rsid w:val="00F134DB"/>
    <w:rsid w:val="00F1709C"/>
    <w:rsid w:val="00F2468E"/>
    <w:rsid w:val="00F260B6"/>
    <w:rsid w:val="00F44A24"/>
    <w:rsid w:val="00F52C73"/>
    <w:rsid w:val="00F60CE3"/>
    <w:rsid w:val="00F76594"/>
    <w:rsid w:val="00F80355"/>
    <w:rsid w:val="00F82774"/>
    <w:rsid w:val="00F829A6"/>
    <w:rsid w:val="00F8402E"/>
    <w:rsid w:val="00F85EEF"/>
    <w:rsid w:val="00F86E37"/>
    <w:rsid w:val="00F91E01"/>
    <w:rsid w:val="00F92E74"/>
    <w:rsid w:val="00F93310"/>
    <w:rsid w:val="00F9559A"/>
    <w:rsid w:val="00F9584A"/>
    <w:rsid w:val="00FA0651"/>
    <w:rsid w:val="00FA40CE"/>
    <w:rsid w:val="00FA4B1D"/>
    <w:rsid w:val="00FA61A9"/>
    <w:rsid w:val="00FB02EF"/>
    <w:rsid w:val="00FB5A09"/>
    <w:rsid w:val="00FC15F9"/>
    <w:rsid w:val="00FC25E5"/>
    <w:rsid w:val="00FD24CC"/>
    <w:rsid w:val="00FD3EFF"/>
    <w:rsid w:val="00FD4F20"/>
    <w:rsid w:val="00FE3D9A"/>
    <w:rsid w:val="00FE5981"/>
    <w:rsid w:val="00FE6E51"/>
    <w:rsid w:val="00FF0330"/>
    <w:rsid w:val="00FF0BDF"/>
    <w:rsid w:val="00FF0BF9"/>
    <w:rsid w:val="00FF29B0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403E8D6-2034-40D7-BC09-717D1EA4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2CE"/>
    <w:rPr>
      <w:rFonts w:ascii="Bookman Old Style" w:eastAsia="Times New Roman" w:hAnsi="Bookman Old Style"/>
      <w:lang w:eastAsia="es-ES"/>
    </w:rPr>
  </w:style>
  <w:style w:type="paragraph" w:styleId="Ttulo1">
    <w:name w:val="heading 1"/>
    <w:basedOn w:val="Normal"/>
    <w:next w:val="Normal"/>
    <w:qFormat/>
    <w:rsid w:val="00D12C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30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A5430B"/>
    <w:pPr>
      <w:keepNext/>
      <w:ind w:left="4253" w:hanging="4253"/>
      <w:jc w:val="both"/>
      <w:outlineLvl w:val="2"/>
    </w:pPr>
    <w:rPr>
      <w:rFonts w:ascii="Arial" w:hAnsi="Arial"/>
      <w:b/>
      <w:sz w:val="24"/>
      <w:lang w:val="es-ES"/>
    </w:rPr>
  </w:style>
  <w:style w:type="paragraph" w:styleId="Ttulo4">
    <w:name w:val="heading 4"/>
    <w:basedOn w:val="Normal"/>
    <w:next w:val="Normal"/>
    <w:qFormat/>
    <w:rsid w:val="00D12C2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12C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12C2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A5430B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A5430B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rsid w:val="00A543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5430B"/>
    <w:rPr>
      <w:rFonts w:ascii="Bookman Old Style" w:eastAsia="Times New Roman" w:hAnsi="Bookman Old Style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A543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5430B"/>
    <w:rPr>
      <w:rFonts w:ascii="Bookman Old Style" w:eastAsia="Times New Roman" w:hAnsi="Bookman Old Style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A5430B"/>
    <w:pPr>
      <w:spacing w:after="120" w:line="480" w:lineRule="auto"/>
      <w:ind w:left="283"/>
    </w:pPr>
    <w:rPr>
      <w:rFonts w:ascii="Times New Roman" w:hAnsi="Times New Roman"/>
      <w:sz w:val="24"/>
      <w:lang w:val="es-ES"/>
    </w:rPr>
  </w:style>
  <w:style w:type="character" w:customStyle="1" w:styleId="Sangra2detindependienteCar">
    <w:name w:val="Sangría 2 de t. independiente Car"/>
    <w:link w:val="Sangra2detindependiente"/>
    <w:rsid w:val="00A5430B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A5430B"/>
    <w:pPr>
      <w:spacing w:after="120"/>
      <w:ind w:left="283"/>
    </w:pPr>
    <w:rPr>
      <w:rFonts w:ascii="Times New Roman" w:hAnsi="Times New Roman"/>
      <w:lang w:val="es-ES"/>
    </w:rPr>
  </w:style>
  <w:style w:type="character" w:customStyle="1" w:styleId="SangradetextonormalCar">
    <w:name w:val="Sangría de texto normal Car"/>
    <w:link w:val="Sangradetextonormal"/>
    <w:rsid w:val="00A5430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5430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5430B"/>
    <w:rPr>
      <w:rFonts w:ascii="Bookman Old Style" w:eastAsia="Times New Roman" w:hAnsi="Bookman Old Style" w:cs="Times New Roman"/>
      <w:sz w:val="16"/>
      <w:szCs w:val="16"/>
      <w:lang w:eastAsia="es-ES"/>
    </w:rPr>
  </w:style>
  <w:style w:type="paragraph" w:styleId="Lista">
    <w:name w:val="List"/>
    <w:basedOn w:val="Normal"/>
    <w:rsid w:val="00D12C22"/>
    <w:pPr>
      <w:ind w:left="283" w:hanging="283"/>
    </w:pPr>
  </w:style>
  <w:style w:type="paragraph" w:styleId="Lista2">
    <w:name w:val="List 2"/>
    <w:basedOn w:val="Normal"/>
    <w:rsid w:val="00D12C22"/>
    <w:pPr>
      <w:ind w:left="566" w:hanging="283"/>
    </w:pPr>
  </w:style>
  <w:style w:type="paragraph" w:styleId="Encabezadodemensaje">
    <w:name w:val="Message Header"/>
    <w:basedOn w:val="Normal"/>
    <w:rsid w:val="00D12C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Continuarlista">
    <w:name w:val="List Continue"/>
    <w:basedOn w:val="Normal"/>
    <w:rsid w:val="00D12C22"/>
    <w:pPr>
      <w:spacing w:after="120"/>
      <w:ind w:left="283"/>
    </w:pPr>
  </w:style>
  <w:style w:type="paragraph" w:styleId="Textoindependiente">
    <w:name w:val="Body Text"/>
    <w:basedOn w:val="Normal"/>
    <w:rsid w:val="00D12C22"/>
    <w:pPr>
      <w:spacing w:after="120"/>
    </w:pPr>
  </w:style>
  <w:style w:type="paragraph" w:styleId="Textoindependienteprimerasangra">
    <w:name w:val="Body Text First Indent"/>
    <w:basedOn w:val="Textoindependiente"/>
    <w:rsid w:val="00D12C22"/>
    <w:pPr>
      <w:ind w:firstLine="210"/>
    </w:pPr>
  </w:style>
  <w:style w:type="paragraph" w:styleId="Textoindependienteprimerasangra2">
    <w:name w:val="Body Text First Indent 2"/>
    <w:basedOn w:val="Sangradetextonormal"/>
    <w:rsid w:val="00D12C22"/>
    <w:pPr>
      <w:ind w:firstLine="210"/>
    </w:pPr>
    <w:rPr>
      <w:rFonts w:ascii="Bookman Old Style" w:hAnsi="Bookman Old Style"/>
      <w:lang w:val="es-PE"/>
    </w:rPr>
  </w:style>
  <w:style w:type="paragraph" w:styleId="Prrafodelista">
    <w:name w:val="List Paragraph"/>
    <w:basedOn w:val="Normal"/>
    <w:uiPriority w:val="34"/>
    <w:qFormat/>
    <w:rsid w:val="00B07F8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29E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729E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6021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lalibertad.gob.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60CD-6FF3-4767-9F21-A73874CE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Vista uR</Company>
  <LinksUpToDate>false</LinksUpToDate>
  <CharactersWithSpaces>1809</CharactersWithSpaces>
  <SharedDoc>false</SharedDoc>
  <HLinks>
    <vt:vector size="6" baseType="variant">
      <vt:variant>
        <vt:i4>2752570</vt:i4>
      </vt:variant>
      <vt:variant>
        <vt:i4>0</vt:i4>
      </vt:variant>
      <vt:variant>
        <vt:i4>0</vt:i4>
      </vt:variant>
      <vt:variant>
        <vt:i4>5</vt:i4>
      </vt:variant>
      <vt:variant>
        <vt:lpwstr>http://www.regionlalibertad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Vista PoInT V1</dc:creator>
  <cp:keywords/>
  <cp:lastModifiedBy>Linder Jossemar Reyna Esquivel</cp:lastModifiedBy>
  <cp:revision>2</cp:revision>
  <cp:lastPrinted>2017-05-22T13:28:00Z</cp:lastPrinted>
  <dcterms:created xsi:type="dcterms:W3CDTF">2018-05-21T19:44:00Z</dcterms:created>
  <dcterms:modified xsi:type="dcterms:W3CDTF">2018-05-21T19:44:00Z</dcterms:modified>
</cp:coreProperties>
</file>